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A36" w:rsidRPr="000A2B6F" w:rsidRDefault="002A38A2" w:rsidP="00746A36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hyperlink r:id="rId8" w:history="1">
        <w:r w:rsidR="00746A36" w:rsidRPr="000A2B6F">
          <w:rPr>
            <w:rStyle w:val="Hyperlink"/>
            <w:rFonts w:ascii="Arial Narrow" w:hAnsi="Arial Narrow" w:cs="Arial"/>
            <w:sz w:val="24"/>
            <w:szCs w:val="52"/>
          </w:rPr>
          <w:t>http://www.USScouts.Org</w:t>
        </w:r>
      </w:hyperlink>
      <w:r w:rsidR="00746A36" w:rsidRPr="000A2B6F">
        <w:rPr>
          <w:rFonts w:ascii="Arial Narrow" w:hAnsi="Arial Narrow" w:cs="Arial"/>
          <w:sz w:val="24"/>
          <w:szCs w:val="52"/>
        </w:rPr>
        <w:t xml:space="preserve">  </w:t>
      </w:r>
      <w:r w:rsidR="00746A36">
        <w:rPr>
          <w:rFonts w:ascii="Arial Narrow" w:hAnsi="Arial Narrow" w:cs="Arial"/>
          <w:sz w:val="24"/>
          <w:szCs w:val="52"/>
        </w:rPr>
        <w:t xml:space="preserve"> </w:t>
      </w:r>
      <w:r w:rsidR="00746A36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746A36">
        <w:rPr>
          <w:rFonts w:ascii="Arial Narrow" w:hAnsi="Arial Narrow" w:cs="Arial"/>
          <w:sz w:val="24"/>
          <w:szCs w:val="52"/>
        </w:rPr>
        <w:t xml:space="preserve"> </w:t>
      </w:r>
      <w:hyperlink r:id="rId9" w:history="1">
        <w:r w:rsidR="00746A36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:rsidR="00746A36" w:rsidRDefault="00746A36" w:rsidP="00746A36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10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746A36" w:rsidRDefault="00746A36" w:rsidP="00746A36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u w:val="single"/>
        </w:rPr>
        <w:t>activity badg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1" w:history="1">
        <w:r>
          <w:rPr>
            <w:rStyle w:val="Hyperlink"/>
            <w:rFonts w:ascii="Arial Narrow" w:hAnsi="Arial Narrow" w:cs="Arial"/>
          </w:rPr>
          <w:t>Advancement.Team@Scouting.Org</w:t>
        </w:r>
      </w:hyperlink>
    </w:p>
    <w:p w:rsidR="00746A36" w:rsidRDefault="00506B88" w:rsidP="00746A36">
      <w:pPr>
        <w:tabs>
          <w:tab w:val="left" w:leader="underscore" w:pos="5490"/>
          <w:tab w:val="left" w:pos="5670"/>
          <w:tab w:val="left" w:leader="underscore" w:pos="10368"/>
        </w:tabs>
        <w:spacing w:before="240" w:after="240"/>
        <w:rPr>
          <w:rFonts w:ascii="Arial Narrow" w:hAnsi="Arial Narrow"/>
          <w:sz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30307AAB" wp14:editId="4EDEB3AF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1B20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="00746A36">
        <w:rPr>
          <w:rFonts w:ascii="Arial Narrow" w:hAnsi="Arial Narrow" w:cs="Arial"/>
          <w:sz w:val="22"/>
        </w:rPr>
        <w:t>Webelos Scout’s Name:</w:t>
      </w:r>
      <w:r w:rsidR="00746A36">
        <w:rPr>
          <w:rFonts w:ascii="Arial Narrow" w:hAnsi="Arial Narrow" w:cs="Arial"/>
          <w:sz w:val="22"/>
        </w:rPr>
        <w:tab/>
      </w:r>
      <w:r w:rsidR="00746A36">
        <w:rPr>
          <w:rFonts w:ascii="Arial Narrow" w:hAnsi="Arial Narrow" w:cs="Arial"/>
          <w:sz w:val="22"/>
        </w:rPr>
        <w:tab/>
        <w:t>Pack No. :</w:t>
      </w:r>
      <w:r w:rsidR="00746A36">
        <w:rPr>
          <w:rFonts w:ascii="Arial Narrow" w:hAnsi="Arial Narrow" w:cs="Arial"/>
          <w:sz w:val="22"/>
        </w:rPr>
        <w:tab/>
      </w:r>
    </w:p>
    <w:p w:rsidR="00540293" w:rsidRDefault="00540293" w:rsidP="002D44F3">
      <w:pPr>
        <w:tabs>
          <w:tab w:val="decimal" w:pos="900"/>
          <w:tab w:val="left" w:leader="underscore" w:pos="10400"/>
        </w:tabs>
        <w:spacing w:before="60" w:after="60"/>
        <w:ind w:left="720" w:hanging="72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Do </w:t>
      </w:r>
      <w:r w:rsidR="00CF4F61">
        <w:rPr>
          <w:rFonts w:ascii="Arial Narrow" w:hAnsi="Arial Narrow"/>
          <w:b/>
          <w:sz w:val="22"/>
        </w:rPr>
        <w:t>five</w:t>
      </w:r>
      <w:r>
        <w:rPr>
          <w:rFonts w:ascii="Arial Narrow" w:hAnsi="Arial Narrow"/>
          <w:b/>
          <w:sz w:val="22"/>
        </w:rPr>
        <w:t xml:space="preserve"> of these:</w:t>
      </w:r>
    </w:p>
    <w:p w:rsidR="00F74273" w:rsidRDefault="00BE74ED" w:rsidP="002D44F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57E79E" wp14:editId="225D462F">
            <wp:simplePos x="0" y="0"/>
            <wp:positionH relativeFrom="page">
              <wp:posOffset>456625</wp:posOffset>
            </wp:positionH>
            <wp:positionV relativeFrom="page">
              <wp:posOffset>3915314</wp:posOffset>
            </wp:positionV>
            <wp:extent cx="6816701" cy="4839527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701" cy="483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273" w:rsidRPr="005157DE">
        <w:rPr>
          <w:rFonts w:ascii="Arial Narrow" w:hAnsi="Arial Narrow"/>
          <w:sz w:val="22"/>
        </w:rPr>
        <w:sym w:font="Webdings" w:char="F063"/>
      </w:r>
      <w:r w:rsidR="00F74273" w:rsidRPr="004F12C3">
        <w:rPr>
          <w:rFonts w:ascii="Arial Narrow" w:hAnsi="Arial Narrow"/>
          <w:sz w:val="22"/>
        </w:rPr>
        <w:tab/>
        <w:t>1.</w:t>
      </w:r>
      <w:r w:rsidR="00F74273" w:rsidRPr="004F12C3">
        <w:rPr>
          <w:rFonts w:ascii="Arial Narrow" w:hAnsi="Arial Narrow"/>
          <w:sz w:val="22"/>
        </w:rPr>
        <w:tab/>
      </w:r>
      <w:r w:rsidR="00F74273" w:rsidRPr="004C7E03">
        <w:rPr>
          <w:rFonts w:ascii="Arial Narrow" w:hAnsi="Arial Narrow"/>
          <w:sz w:val="22"/>
        </w:rPr>
        <w:t xml:space="preserve">Make a map of the United States. Show the types of forests growing in different parts of the country. </w:t>
      </w:r>
    </w:p>
    <w:p w:rsidR="00F74273" w:rsidRDefault="00F74273" w:rsidP="002D44F3">
      <w:pPr>
        <w:tabs>
          <w:tab w:val="left" w:leader="underscore" w:pos="10260"/>
        </w:tabs>
        <w:spacing w:before="60" w:after="60"/>
        <w:ind w:left="720"/>
        <w:jc w:val="center"/>
      </w:pPr>
    </w:p>
    <w:p w:rsidR="00B67C0D" w:rsidRDefault="00B67C0D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br w:type="page"/>
      </w:r>
    </w:p>
    <w:p w:rsidR="00B67C0D" w:rsidRDefault="00B67C0D" w:rsidP="00B67C0D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4C7E03">
        <w:rPr>
          <w:rFonts w:ascii="Arial Narrow" w:hAnsi="Arial Narrow"/>
          <w:sz w:val="22"/>
        </w:rPr>
        <w:t>Name some kinds of tr</w:t>
      </w:r>
      <w:r>
        <w:rPr>
          <w:rFonts w:ascii="Arial Narrow" w:hAnsi="Arial Narrow"/>
          <w:sz w:val="22"/>
        </w:rPr>
        <w:t>ees that grow in these forests.</w:t>
      </w:r>
    </w:p>
    <w:tbl>
      <w:tblPr>
        <w:tblStyle w:val="TableGrid"/>
        <w:tblW w:w="0" w:type="auto"/>
        <w:tblInd w:w="755" w:type="dxa"/>
        <w:tblLook w:val="04A0" w:firstRow="1" w:lastRow="0" w:firstColumn="1" w:lastColumn="0" w:noHBand="0" w:noVBand="1"/>
      </w:tblPr>
      <w:tblGrid>
        <w:gridCol w:w="3227"/>
        <w:gridCol w:w="3154"/>
        <w:gridCol w:w="3154"/>
      </w:tblGrid>
      <w:tr w:rsidR="00DD5504" w:rsidRPr="00DD5504" w:rsidTr="00BE74ED">
        <w:tc>
          <w:tcPr>
            <w:tcW w:w="3227" w:type="dxa"/>
            <w:tcBorders>
              <w:top w:val="nil"/>
              <w:left w:val="nil"/>
              <w:right w:val="nil"/>
            </w:tcBorders>
            <w:vAlign w:val="center"/>
          </w:tcPr>
          <w:p w:rsidR="00DD5504" w:rsidRPr="00DD5504" w:rsidRDefault="00DD5504" w:rsidP="00DD5504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D5504">
              <w:rPr>
                <w:rFonts w:ascii="Arial Narrow" w:hAnsi="Arial Narrow"/>
                <w:sz w:val="22"/>
                <w:szCs w:val="22"/>
              </w:rPr>
              <w:t>Forest Type</w:t>
            </w:r>
          </w:p>
        </w:tc>
        <w:tc>
          <w:tcPr>
            <w:tcW w:w="630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D5504" w:rsidRPr="00DD5504" w:rsidRDefault="00DD5504" w:rsidP="00DD5504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D5504">
              <w:rPr>
                <w:rFonts w:ascii="Arial Narrow" w:hAnsi="Arial Narrow"/>
                <w:sz w:val="22"/>
                <w:szCs w:val="22"/>
              </w:rPr>
              <w:t>Trees that grow in that type of forest</w:t>
            </w:r>
          </w:p>
        </w:tc>
      </w:tr>
      <w:tr w:rsidR="00BE74ED" w:rsidRPr="00DD5504" w:rsidTr="00BE74ED">
        <w:tc>
          <w:tcPr>
            <w:tcW w:w="3227" w:type="dxa"/>
            <w:tcBorders>
              <w:bottom w:val="single" w:sz="4" w:space="0" w:color="auto"/>
            </w:tcBorders>
          </w:tcPr>
          <w:p w:rsidR="00BE74ED" w:rsidRPr="00DD5504" w:rsidRDefault="00BE74ED" w:rsidP="00310D0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4" w:type="dxa"/>
          </w:tcPr>
          <w:p w:rsidR="00BE74ED" w:rsidRPr="00DD5504" w:rsidRDefault="00BE74ED" w:rsidP="00310D0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4" w:type="dxa"/>
          </w:tcPr>
          <w:p w:rsidR="00BE74ED" w:rsidRPr="00DD5504" w:rsidRDefault="00BE74ED" w:rsidP="00310D0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74ED" w:rsidRPr="00DD5504" w:rsidTr="00BE74ED">
        <w:tc>
          <w:tcPr>
            <w:tcW w:w="3227" w:type="dxa"/>
            <w:vMerge w:val="restart"/>
            <w:tcBorders>
              <w:top w:val="single" w:sz="4" w:space="0" w:color="auto"/>
              <w:left w:val="nil"/>
            </w:tcBorders>
          </w:tcPr>
          <w:p w:rsidR="00BE74ED" w:rsidRPr="00DD5504" w:rsidRDefault="00BE74ED" w:rsidP="00310D0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4" w:type="dxa"/>
          </w:tcPr>
          <w:p w:rsidR="00BE74ED" w:rsidRPr="00DD5504" w:rsidRDefault="00BE74ED" w:rsidP="00310D0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4" w:type="dxa"/>
          </w:tcPr>
          <w:p w:rsidR="00BE74ED" w:rsidRPr="00DD5504" w:rsidRDefault="00BE74ED" w:rsidP="00310D0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74ED" w:rsidRPr="00DD5504" w:rsidTr="00BE74ED">
        <w:tc>
          <w:tcPr>
            <w:tcW w:w="3227" w:type="dxa"/>
            <w:vMerge/>
            <w:tcBorders>
              <w:left w:val="nil"/>
            </w:tcBorders>
          </w:tcPr>
          <w:p w:rsidR="00BE74ED" w:rsidRPr="00DD5504" w:rsidRDefault="00BE74ED" w:rsidP="00310D0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4" w:type="dxa"/>
          </w:tcPr>
          <w:p w:rsidR="00BE74ED" w:rsidRPr="00DD5504" w:rsidRDefault="00BE74ED" w:rsidP="00310D0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4" w:type="dxa"/>
          </w:tcPr>
          <w:p w:rsidR="00BE74ED" w:rsidRPr="00DD5504" w:rsidRDefault="00BE74ED" w:rsidP="00310D0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74ED" w:rsidRPr="00DD5504" w:rsidTr="00F16E1A">
        <w:tc>
          <w:tcPr>
            <w:tcW w:w="3227" w:type="dxa"/>
            <w:tcBorders>
              <w:bottom w:val="single" w:sz="4" w:space="0" w:color="auto"/>
            </w:tcBorders>
          </w:tcPr>
          <w:p w:rsidR="00BE74ED" w:rsidRPr="00DD5504" w:rsidRDefault="00BE74ED" w:rsidP="00310D0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4" w:type="dxa"/>
          </w:tcPr>
          <w:p w:rsidR="00BE74ED" w:rsidRPr="00DD5504" w:rsidRDefault="00BE74ED" w:rsidP="00310D0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4" w:type="dxa"/>
          </w:tcPr>
          <w:p w:rsidR="00BE74ED" w:rsidRPr="00DD5504" w:rsidRDefault="00BE74ED" w:rsidP="00310D0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74ED" w:rsidRPr="00DD5504" w:rsidTr="00F16E1A">
        <w:tc>
          <w:tcPr>
            <w:tcW w:w="3227" w:type="dxa"/>
            <w:vMerge w:val="restart"/>
            <w:tcBorders>
              <w:left w:val="nil"/>
            </w:tcBorders>
          </w:tcPr>
          <w:p w:rsidR="00BE74ED" w:rsidRPr="00DD5504" w:rsidRDefault="00BE74ED" w:rsidP="00310D0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4" w:type="dxa"/>
          </w:tcPr>
          <w:p w:rsidR="00BE74ED" w:rsidRPr="00DD5504" w:rsidRDefault="00BE74ED" w:rsidP="00310D0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4" w:type="dxa"/>
          </w:tcPr>
          <w:p w:rsidR="00BE74ED" w:rsidRPr="00DD5504" w:rsidRDefault="00BE74ED" w:rsidP="00310D0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74ED" w:rsidRPr="00DD5504" w:rsidTr="00F16E1A">
        <w:tc>
          <w:tcPr>
            <w:tcW w:w="3227" w:type="dxa"/>
            <w:vMerge/>
            <w:tcBorders>
              <w:left w:val="nil"/>
            </w:tcBorders>
          </w:tcPr>
          <w:p w:rsidR="00BE74ED" w:rsidRPr="00DD5504" w:rsidRDefault="00BE74ED" w:rsidP="00310D0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4" w:type="dxa"/>
          </w:tcPr>
          <w:p w:rsidR="00BE74ED" w:rsidRPr="00DD5504" w:rsidRDefault="00BE74ED" w:rsidP="00310D0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4" w:type="dxa"/>
          </w:tcPr>
          <w:p w:rsidR="00BE74ED" w:rsidRPr="00DD5504" w:rsidRDefault="00BE74ED" w:rsidP="00310D0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74ED" w:rsidRPr="00DD5504" w:rsidTr="00F16E1A">
        <w:tc>
          <w:tcPr>
            <w:tcW w:w="3227" w:type="dxa"/>
            <w:tcBorders>
              <w:bottom w:val="single" w:sz="4" w:space="0" w:color="auto"/>
            </w:tcBorders>
          </w:tcPr>
          <w:p w:rsidR="00BE74ED" w:rsidRPr="00DD5504" w:rsidRDefault="00BE74ED" w:rsidP="00310D0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4" w:type="dxa"/>
          </w:tcPr>
          <w:p w:rsidR="00BE74ED" w:rsidRPr="00DD5504" w:rsidRDefault="00BE74ED" w:rsidP="00310D0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4" w:type="dxa"/>
          </w:tcPr>
          <w:p w:rsidR="00BE74ED" w:rsidRPr="00DD5504" w:rsidRDefault="00BE74ED" w:rsidP="00310D0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74ED" w:rsidRPr="00DD5504" w:rsidTr="00F16E1A">
        <w:tc>
          <w:tcPr>
            <w:tcW w:w="3227" w:type="dxa"/>
            <w:vMerge w:val="restart"/>
            <w:tcBorders>
              <w:left w:val="nil"/>
            </w:tcBorders>
          </w:tcPr>
          <w:p w:rsidR="00BE74ED" w:rsidRPr="00DD5504" w:rsidRDefault="00BE74ED" w:rsidP="00310D0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4" w:type="dxa"/>
          </w:tcPr>
          <w:p w:rsidR="00BE74ED" w:rsidRPr="00DD5504" w:rsidRDefault="00BE74ED" w:rsidP="00310D0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4" w:type="dxa"/>
          </w:tcPr>
          <w:p w:rsidR="00BE74ED" w:rsidRPr="00DD5504" w:rsidRDefault="00BE74ED" w:rsidP="00310D0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74ED" w:rsidRPr="00DD5504" w:rsidTr="00F16E1A">
        <w:tc>
          <w:tcPr>
            <w:tcW w:w="3227" w:type="dxa"/>
            <w:vMerge/>
            <w:tcBorders>
              <w:left w:val="nil"/>
            </w:tcBorders>
          </w:tcPr>
          <w:p w:rsidR="00BE74ED" w:rsidRPr="00DD5504" w:rsidRDefault="00BE74ED" w:rsidP="00310D0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4" w:type="dxa"/>
          </w:tcPr>
          <w:p w:rsidR="00BE74ED" w:rsidRPr="00DD5504" w:rsidRDefault="00BE74ED" w:rsidP="00310D0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4" w:type="dxa"/>
          </w:tcPr>
          <w:p w:rsidR="00BE74ED" w:rsidRPr="00DD5504" w:rsidRDefault="00BE74ED" w:rsidP="00310D0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74ED" w:rsidRPr="00DD5504" w:rsidTr="00F16E1A">
        <w:tc>
          <w:tcPr>
            <w:tcW w:w="3227" w:type="dxa"/>
            <w:tcBorders>
              <w:bottom w:val="single" w:sz="4" w:space="0" w:color="auto"/>
            </w:tcBorders>
          </w:tcPr>
          <w:p w:rsidR="00BE74ED" w:rsidRPr="00DD5504" w:rsidRDefault="00BE74ED" w:rsidP="00310D0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4" w:type="dxa"/>
          </w:tcPr>
          <w:p w:rsidR="00BE74ED" w:rsidRPr="00DD5504" w:rsidRDefault="00BE74ED" w:rsidP="00310D0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4" w:type="dxa"/>
          </w:tcPr>
          <w:p w:rsidR="00BE74ED" w:rsidRPr="00DD5504" w:rsidRDefault="00BE74ED" w:rsidP="00310D0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74ED" w:rsidRPr="00DD5504" w:rsidTr="00F16E1A">
        <w:tc>
          <w:tcPr>
            <w:tcW w:w="3227" w:type="dxa"/>
            <w:vMerge w:val="restart"/>
            <w:tcBorders>
              <w:left w:val="nil"/>
            </w:tcBorders>
          </w:tcPr>
          <w:p w:rsidR="00BE74ED" w:rsidRPr="00DD5504" w:rsidRDefault="00BE74ED" w:rsidP="00310D0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4" w:type="dxa"/>
          </w:tcPr>
          <w:p w:rsidR="00BE74ED" w:rsidRPr="00DD5504" w:rsidRDefault="00BE74ED" w:rsidP="00310D0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4" w:type="dxa"/>
          </w:tcPr>
          <w:p w:rsidR="00BE74ED" w:rsidRPr="00DD5504" w:rsidRDefault="00BE74ED" w:rsidP="00310D0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74ED" w:rsidRPr="00DD5504" w:rsidTr="00F16E1A">
        <w:tc>
          <w:tcPr>
            <w:tcW w:w="3227" w:type="dxa"/>
            <w:vMerge/>
            <w:tcBorders>
              <w:left w:val="nil"/>
            </w:tcBorders>
          </w:tcPr>
          <w:p w:rsidR="00BE74ED" w:rsidRPr="00DD5504" w:rsidRDefault="00BE74ED" w:rsidP="00310D0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4" w:type="dxa"/>
          </w:tcPr>
          <w:p w:rsidR="00BE74ED" w:rsidRPr="00DD5504" w:rsidRDefault="00BE74ED" w:rsidP="00310D0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4" w:type="dxa"/>
          </w:tcPr>
          <w:p w:rsidR="00BE74ED" w:rsidRPr="00DD5504" w:rsidRDefault="00BE74ED" w:rsidP="00310D0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74ED" w:rsidRPr="00DD5504" w:rsidTr="00F16E1A">
        <w:tc>
          <w:tcPr>
            <w:tcW w:w="3227" w:type="dxa"/>
            <w:tcBorders>
              <w:bottom w:val="single" w:sz="4" w:space="0" w:color="auto"/>
            </w:tcBorders>
          </w:tcPr>
          <w:p w:rsidR="00BE74ED" w:rsidRPr="00DD5504" w:rsidRDefault="00BE74ED" w:rsidP="00310D0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4" w:type="dxa"/>
          </w:tcPr>
          <w:p w:rsidR="00BE74ED" w:rsidRPr="00DD5504" w:rsidRDefault="00BE74ED" w:rsidP="00310D0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4" w:type="dxa"/>
          </w:tcPr>
          <w:p w:rsidR="00BE74ED" w:rsidRPr="00DD5504" w:rsidRDefault="00BE74ED" w:rsidP="00310D0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74ED" w:rsidRPr="00DD5504" w:rsidTr="00F16E1A">
        <w:tc>
          <w:tcPr>
            <w:tcW w:w="3227" w:type="dxa"/>
            <w:vMerge w:val="restart"/>
            <w:tcBorders>
              <w:left w:val="nil"/>
              <w:bottom w:val="nil"/>
            </w:tcBorders>
          </w:tcPr>
          <w:p w:rsidR="00BE74ED" w:rsidRPr="00DD5504" w:rsidRDefault="00BE74ED" w:rsidP="00310D0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4" w:type="dxa"/>
          </w:tcPr>
          <w:p w:rsidR="00BE74ED" w:rsidRPr="00DD5504" w:rsidRDefault="00BE74ED" w:rsidP="00310D0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4" w:type="dxa"/>
          </w:tcPr>
          <w:p w:rsidR="00BE74ED" w:rsidRPr="00DD5504" w:rsidRDefault="00BE74ED" w:rsidP="00310D0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74ED" w:rsidRPr="00DD5504" w:rsidTr="00F16E1A">
        <w:tc>
          <w:tcPr>
            <w:tcW w:w="3227" w:type="dxa"/>
            <w:vMerge/>
            <w:tcBorders>
              <w:left w:val="nil"/>
              <w:bottom w:val="nil"/>
            </w:tcBorders>
          </w:tcPr>
          <w:p w:rsidR="00BE74ED" w:rsidRPr="00DD5504" w:rsidRDefault="00BE74ED" w:rsidP="00310D0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4" w:type="dxa"/>
          </w:tcPr>
          <w:p w:rsidR="00BE74ED" w:rsidRPr="00DD5504" w:rsidRDefault="00BE74ED" w:rsidP="00310D0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4" w:type="dxa"/>
          </w:tcPr>
          <w:p w:rsidR="00BE74ED" w:rsidRPr="00DD5504" w:rsidRDefault="00BE74ED" w:rsidP="00310D0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7E03" w:rsidRPr="004C7E03" w:rsidRDefault="004C7E03" w:rsidP="002D44F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  <w:t>2.</w:t>
      </w:r>
      <w:r w:rsidRPr="004F12C3">
        <w:rPr>
          <w:rFonts w:ascii="Arial Narrow" w:hAnsi="Arial Narrow"/>
          <w:sz w:val="22"/>
        </w:rPr>
        <w:tab/>
      </w:r>
      <w:r w:rsidRPr="004C7E03">
        <w:rPr>
          <w:rFonts w:ascii="Arial Narrow" w:hAnsi="Arial Narrow"/>
          <w:sz w:val="22"/>
        </w:rPr>
        <w:t>Draw a picture to show the plant and tree layers of a forest in your area. Label the different layers. (If you don't live in an area that has forests, choose an area that does and draw a picture of that forest.)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F74273" w:rsidRPr="00C01B7F" w:rsidTr="00B67C0D">
        <w:trPr>
          <w:trHeight w:val="6191"/>
        </w:trPr>
        <w:tc>
          <w:tcPr>
            <w:tcW w:w="9450" w:type="dxa"/>
            <w:shd w:val="clear" w:color="auto" w:fill="auto"/>
          </w:tcPr>
          <w:p w:rsidR="00F74273" w:rsidRPr="00C01B7F" w:rsidRDefault="00F74273" w:rsidP="002D44F3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4C7E03" w:rsidRDefault="004C7E03" w:rsidP="002D44F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  <w:t>3.</w:t>
      </w:r>
      <w:r w:rsidRPr="004F12C3">
        <w:rPr>
          <w:rFonts w:ascii="Arial Narrow" w:hAnsi="Arial Narrow"/>
          <w:sz w:val="22"/>
        </w:rPr>
        <w:tab/>
      </w:r>
      <w:r w:rsidRPr="004C7E03">
        <w:rPr>
          <w:rFonts w:ascii="Arial Narrow" w:hAnsi="Arial Narrow"/>
          <w:sz w:val="22"/>
        </w:rPr>
        <w:t>Identify six forest trees common to the area where you live. Tell how both wildlife and humans use them. (If you don't live in a region that has forests, read about one type of forest and name six of its trees and their uses.)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"/>
        <w:gridCol w:w="1968"/>
        <w:gridCol w:w="7303"/>
      </w:tblGrid>
      <w:tr w:rsidR="00DD5504" w:rsidRPr="00DD5504" w:rsidTr="00B67C0D">
        <w:tc>
          <w:tcPr>
            <w:tcW w:w="367" w:type="dxa"/>
            <w:vAlign w:val="center"/>
          </w:tcPr>
          <w:p w:rsidR="00DD5504" w:rsidRPr="00DD5504" w:rsidRDefault="00DD5504" w:rsidP="00DD5504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DD5504" w:rsidRPr="00DD5504" w:rsidRDefault="00DD5504" w:rsidP="00DD5504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D5504">
              <w:rPr>
                <w:rFonts w:ascii="Arial Narrow" w:hAnsi="Arial Narrow"/>
                <w:sz w:val="22"/>
                <w:szCs w:val="22"/>
              </w:rPr>
              <w:t>Tree Type</w:t>
            </w:r>
          </w:p>
        </w:tc>
        <w:tc>
          <w:tcPr>
            <w:tcW w:w="7303" w:type="dxa"/>
            <w:tcBorders>
              <w:bottom w:val="single" w:sz="4" w:space="0" w:color="auto"/>
            </w:tcBorders>
            <w:vAlign w:val="center"/>
          </w:tcPr>
          <w:p w:rsidR="00DD5504" w:rsidRPr="00DD5504" w:rsidRDefault="00DD5504" w:rsidP="00DD5504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D5504">
              <w:rPr>
                <w:rFonts w:ascii="Arial Narrow" w:hAnsi="Arial Narrow"/>
                <w:sz w:val="22"/>
                <w:szCs w:val="22"/>
              </w:rPr>
              <w:t>How do wildlife and humans use them?</w:t>
            </w:r>
          </w:p>
        </w:tc>
      </w:tr>
      <w:tr w:rsidR="00DD5504" w:rsidRPr="00DD5504" w:rsidTr="00B67C0D">
        <w:tc>
          <w:tcPr>
            <w:tcW w:w="367" w:type="dxa"/>
            <w:tcBorders>
              <w:right w:val="single" w:sz="4" w:space="0" w:color="auto"/>
            </w:tcBorders>
          </w:tcPr>
          <w:p w:rsidR="00DD5504" w:rsidRPr="00DD5504" w:rsidRDefault="00DD5504" w:rsidP="00DD5504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DD550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04" w:rsidRPr="00DD5504" w:rsidRDefault="00DD5504" w:rsidP="00DD5504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DD5504" w:rsidRPr="00DD5504" w:rsidRDefault="00DD5504" w:rsidP="00DD5504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6E1A" w:rsidRPr="00DD5504" w:rsidTr="00B67C0D">
        <w:tc>
          <w:tcPr>
            <w:tcW w:w="2335" w:type="dxa"/>
            <w:gridSpan w:val="2"/>
            <w:vMerge w:val="restart"/>
            <w:tcBorders>
              <w:right w:val="single" w:sz="4" w:space="0" w:color="auto"/>
            </w:tcBorders>
          </w:tcPr>
          <w:p w:rsidR="00F16E1A" w:rsidRPr="00DD5504" w:rsidRDefault="00F16E1A" w:rsidP="00DD5504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F16E1A" w:rsidRPr="00DD5504" w:rsidRDefault="00F16E1A" w:rsidP="00DD5504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6E1A" w:rsidRPr="00DD5504" w:rsidTr="00B67C0D">
        <w:tc>
          <w:tcPr>
            <w:tcW w:w="2335" w:type="dxa"/>
            <w:gridSpan w:val="2"/>
            <w:vMerge/>
            <w:tcBorders>
              <w:right w:val="single" w:sz="4" w:space="0" w:color="auto"/>
            </w:tcBorders>
          </w:tcPr>
          <w:p w:rsidR="00F16E1A" w:rsidRPr="00DD5504" w:rsidRDefault="00F16E1A" w:rsidP="00DD5504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F16E1A" w:rsidRPr="00DD5504" w:rsidRDefault="00F16E1A" w:rsidP="00DD5504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6E1A" w:rsidRPr="00DD5504" w:rsidTr="00B67C0D">
        <w:tc>
          <w:tcPr>
            <w:tcW w:w="2335" w:type="dxa"/>
            <w:gridSpan w:val="2"/>
            <w:vMerge/>
            <w:tcBorders>
              <w:right w:val="single" w:sz="4" w:space="0" w:color="auto"/>
            </w:tcBorders>
          </w:tcPr>
          <w:p w:rsidR="00F16E1A" w:rsidRPr="00DD5504" w:rsidRDefault="00F16E1A" w:rsidP="00DD5504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F16E1A" w:rsidRPr="00DD5504" w:rsidRDefault="00F16E1A" w:rsidP="00DD5504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6E1A" w:rsidRPr="00DD5504" w:rsidTr="00B67C0D">
        <w:tc>
          <w:tcPr>
            <w:tcW w:w="2335" w:type="dxa"/>
            <w:gridSpan w:val="2"/>
            <w:vMerge/>
            <w:tcBorders>
              <w:right w:val="single" w:sz="4" w:space="0" w:color="auto"/>
            </w:tcBorders>
          </w:tcPr>
          <w:p w:rsidR="00F16E1A" w:rsidRPr="00DD5504" w:rsidRDefault="00F16E1A" w:rsidP="00DD5504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A" w:rsidRPr="00DD5504" w:rsidRDefault="00F16E1A" w:rsidP="00DD5504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5504" w:rsidRPr="00DD5504" w:rsidTr="00B67C0D">
        <w:tc>
          <w:tcPr>
            <w:tcW w:w="367" w:type="dxa"/>
            <w:tcBorders>
              <w:right w:val="single" w:sz="4" w:space="0" w:color="auto"/>
            </w:tcBorders>
          </w:tcPr>
          <w:p w:rsidR="00DD5504" w:rsidRPr="00DD5504" w:rsidRDefault="00F16E1A" w:rsidP="00F16E1A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DD550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04" w:rsidRPr="00DD5504" w:rsidRDefault="00DD5504" w:rsidP="00DD5504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DD5504" w:rsidRPr="00DD5504" w:rsidRDefault="00DD5504" w:rsidP="00DD5504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6E1A" w:rsidRPr="00DD5504" w:rsidTr="00B67C0D">
        <w:tc>
          <w:tcPr>
            <w:tcW w:w="2335" w:type="dxa"/>
            <w:gridSpan w:val="2"/>
            <w:vMerge w:val="restart"/>
            <w:tcBorders>
              <w:right w:val="single" w:sz="4" w:space="0" w:color="auto"/>
            </w:tcBorders>
          </w:tcPr>
          <w:p w:rsidR="00F16E1A" w:rsidRPr="00DD5504" w:rsidRDefault="00F16E1A" w:rsidP="00DD5504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F16E1A" w:rsidRPr="00DD5504" w:rsidRDefault="00F16E1A" w:rsidP="00DD5504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6E1A" w:rsidRPr="00DD5504" w:rsidTr="00B67C0D">
        <w:tc>
          <w:tcPr>
            <w:tcW w:w="2335" w:type="dxa"/>
            <w:gridSpan w:val="2"/>
            <w:vMerge/>
            <w:tcBorders>
              <w:right w:val="single" w:sz="4" w:space="0" w:color="auto"/>
            </w:tcBorders>
          </w:tcPr>
          <w:p w:rsidR="00F16E1A" w:rsidRPr="00DD5504" w:rsidRDefault="00F16E1A" w:rsidP="00DD5504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F16E1A" w:rsidRPr="00DD5504" w:rsidRDefault="00F16E1A" w:rsidP="00DD5504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6E1A" w:rsidRPr="00DD5504" w:rsidTr="00B67C0D">
        <w:tc>
          <w:tcPr>
            <w:tcW w:w="2335" w:type="dxa"/>
            <w:gridSpan w:val="2"/>
            <w:vMerge/>
            <w:tcBorders>
              <w:right w:val="single" w:sz="4" w:space="0" w:color="auto"/>
            </w:tcBorders>
          </w:tcPr>
          <w:p w:rsidR="00F16E1A" w:rsidRPr="00DD5504" w:rsidRDefault="00F16E1A" w:rsidP="00DD5504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F16E1A" w:rsidRPr="00DD5504" w:rsidRDefault="00F16E1A" w:rsidP="00DD5504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6E1A" w:rsidRPr="00DD5504" w:rsidTr="00B67C0D">
        <w:tc>
          <w:tcPr>
            <w:tcW w:w="2335" w:type="dxa"/>
            <w:gridSpan w:val="2"/>
            <w:vMerge/>
            <w:tcBorders>
              <w:right w:val="single" w:sz="4" w:space="0" w:color="auto"/>
            </w:tcBorders>
          </w:tcPr>
          <w:p w:rsidR="00F16E1A" w:rsidRPr="00DD5504" w:rsidRDefault="00F16E1A" w:rsidP="00DD5504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A" w:rsidRPr="00DD5504" w:rsidRDefault="00F16E1A" w:rsidP="00DD5504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6E1A" w:rsidRPr="00DD5504" w:rsidTr="00B67C0D">
        <w:tc>
          <w:tcPr>
            <w:tcW w:w="367" w:type="dxa"/>
            <w:tcBorders>
              <w:right w:val="single" w:sz="4" w:space="0" w:color="auto"/>
            </w:tcBorders>
          </w:tcPr>
          <w:p w:rsidR="00F16E1A" w:rsidRPr="00DD5504" w:rsidRDefault="00F16E1A" w:rsidP="00F16E1A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DD5504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A" w:rsidRPr="00DD5504" w:rsidRDefault="00F16E1A" w:rsidP="00F16E1A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F16E1A" w:rsidRPr="00DD5504" w:rsidRDefault="00F16E1A" w:rsidP="00F16E1A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6E1A" w:rsidRPr="00DD5504" w:rsidTr="00B67C0D">
        <w:tc>
          <w:tcPr>
            <w:tcW w:w="2335" w:type="dxa"/>
            <w:gridSpan w:val="2"/>
            <w:vMerge w:val="restart"/>
            <w:tcBorders>
              <w:right w:val="single" w:sz="4" w:space="0" w:color="auto"/>
            </w:tcBorders>
          </w:tcPr>
          <w:p w:rsidR="00F16E1A" w:rsidRPr="00DD5504" w:rsidRDefault="00F16E1A" w:rsidP="00F16E1A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F16E1A" w:rsidRPr="00DD5504" w:rsidRDefault="00F16E1A" w:rsidP="00F16E1A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6E1A" w:rsidRPr="00DD5504" w:rsidTr="00B67C0D">
        <w:tc>
          <w:tcPr>
            <w:tcW w:w="2335" w:type="dxa"/>
            <w:gridSpan w:val="2"/>
            <w:vMerge/>
            <w:tcBorders>
              <w:right w:val="single" w:sz="4" w:space="0" w:color="auto"/>
            </w:tcBorders>
          </w:tcPr>
          <w:p w:rsidR="00F16E1A" w:rsidRPr="00DD5504" w:rsidRDefault="00F16E1A" w:rsidP="00F16E1A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F16E1A" w:rsidRPr="00DD5504" w:rsidRDefault="00F16E1A" w:rsidP="00F16E1A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6E1A" w:rsidRPr="00DD5504" w:rsidTr="00B67C0D">
        <w:tc>
          <w:tcPr>
            <w:tcW w:w="2335" w:type="dxa"/>
            <w:gridSpan w:val="2"/>
            <w:vMerge/>
            <w:tcBorders>
              <w:right w:val="single" w:sz="4" w:space="0" w:color="auto"/>
            </w:tcBorders>
          </w:tcPr>
          <w:p w:rsidR="00F16E1A" w:rsidRPr="00DD5504" w:rsidRDefault="00F16E1A" w:rsidP="00F16E1A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F16E1A" w:rsidRPr="00DD5504" w:rsidRDefault="00F16E1A" w:rsidP="00F16E1A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6E1A" w:rsidRPr="00DD5504" w:rsidTr="00B67C0D">
        <w:tc>
          <w:tcPr>
            <w:tcW w:w="2335" w:type="dxa"/>
            <w:gridSpan w:val="2"/>
            <w:vMerge/>
            <w:tcBorders>
              <w:right w:val="single" w:sz="4" w:space="0" w:color="auto"/>
            </w:tcBorders>
          </w:tcPr>
          <w:p w:rsidR="00F16E1A" w:rsidRPr="00DD5504" w:rsidRDefault="00F16E1A" w:rsidP="00F16E1A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A" w:rsidRPr="00DD5504" w:rsidRDefault="00F16E1A" w:rsidP="00F16E1A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6E1A" w:rsidRPr="00DD5504" w:rsidTr="00B67C0D">
        <w:tc>
          <w:tcPr>
            <w:tcW w:w="367" w:type="dxa"/>
            <w:tcBorders>
              <w:right w:val="single" w:sz="4" w:space="0" w:color="auto"/>
            </w:tcBorders>
          </w:tcPr>
          <w:p w:rsidR="00F16E1A" w:rsidRPr="00DD5504" w:rsidRDefault="00F16E1A" w:rsidP="00F16E1A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DD5504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A" w:rsidRPr="00DD5504" w:rsidRDefault="00F16E1A" w:rsidP="00F16E1A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F16E1A" w:rsidRPr="00DD5504" w:rsidRDefault="00F16E1A" w:rsidP="00F16E1A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6E1A" w:rsidRPr="00DD5504" w:rsidTr="00B67C0D">
        <w:tc>
          <w:tcPr>
            <w:tcW w:w="2335" w:type="dxa"/>
            <w:gridSpan w:val="2"/>
            <w:vMerge w:val="restart"/>
            <w:tcBorders>
              <w:right w:val="single" w:sz="4" w:space="0" w:color="auto"/>
            </w:tcBorders>
          </w:tcPr>
          <w:p w:rsidR="00F16E1A" w:rsidRPr="00DD5504" w:rsidRDefault="00F16E1A" w:rsidP="00F16E1A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F16E1A" w:rsidRPr="00DD5504" w:rsidRDefault="00F16E1A" w:rsidP="00F16E1A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6E1A" w:rsidRPr="00DD5504" w:rsidTr="00B67C0D">
        <w:tc>
          <w:tcPr>
            <w:tcW w:w="2335" w:type="dxa"/>
            <w:gridSpan w:val="2"/>
            <w:vMerge/>
            <w:tcBorders>
              <w:right w:val="single" w:sz="4" w:space="0" w:color="auto"/>
            </w:tcBorders>
          </w:tcPr>
          <w:p w:rsidR="00F16E1A" w:rsidRPr="00DD5504" w:rsidRDefault="00F16E1A" w:rsidP="00F16E1A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F16E1A" w:rsidRPr="00DD5504" w:rsidRDefault="00F16E1A" w:rsidP="00F16E1A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6E1A" w:rsidRPr="00DD5504" w:rsidTr="00B67C0D">
        <w:tc>
          <w:tcPr>
            <w:tcW w:w="2335" w:type="dxa"/>
            <w:gridSpan w:val="2"/>
            <w:vMerge/>
            <w:tcBorders>
              <w:right w:val="single" w:sz="4" w:space="0" w:color="auto"/>
            </w:tcBorders>
          </w:tcPr>
          <w:p w:rsidR="00F16E1A" w:rsidRPr="00DD5504" w:rsidRDefault="00F16E1A" w:rsidP="00F16E1A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F16E1A" w:rsidRPr="00DD5504" w:rsidRDefault="00F16E1A" w:rsidP="00F16E1A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6E1A" w:rsidRPr="00DD5504" w:rsidTr="00B67C0D">
        <w:tc>
          <w:tcPr>
            <w:tcW w:w="2335" w:type="dxa"/>
            <w:gridSpan w:val="2"/>
            <w:vMerge/>
            <w:tcBorders>
              <w:right w:val="single" w:sz="4" w:space="0" w:color="auto"/>
            </w:tcBorders>
          </w:tcPr>
          <w:p w:rsidR="00F16E1A" w:rsidRPr="00DD5504" w:rsidRDefault="00F16E1A" w:rsidP="00F16E1A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A" w:rsidRPr="00DD5504" w:rsidRDefault="00F16E1A" w:rsidP="00F16E1A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6E1A" w:rsidRPr="00DD5504" w:rsidTr="00B67C0D">
        <w:tc>
          <w:tcPr>
            <w:tcW w:w="367" w:type="dxa"/>
            <w:tcBorders>
              <w:right w:val="single" w:sz="4" w:space="0" w:color="auto"/>
            </w:tcBorders>
          </w:tcPr>
          <w:p w:rsidR="00F16E1A" w:rsidRPr="00DD5504" w:rsidRDefault="00F16E1A" w:rsidP="00F16E1A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DD5504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A" w:rsidRPr="00DD5504" w:rsidRDefault="00F16E1A" w:rsidP="00F16E1A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F16E1A" w:rsidRPr="00DD5504" w:rsidRDefault="00F16E1A" w:rsidP="00F16E1A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6E1A" w:rsidRPr="00DD5504" w:rsidTr="00B67C0D">
        <w:tc>
          <w:tcPr>
            <w:tcW w:w="2335" w:type="dxa"/>
            <w:gridSpan w:val="2"/>
            <w:vMerge w:val="restart"/>
            <w:tcBorders>
              <w:right w:val="single" w:sz="4" w:space="0" w:color="auto"/>
            </w:tcBorders>
          </w:tcPr>
          <w:p w:rsidR="00F16E1A" w:rsidRPr="00DD5504" w:rsidRDefault="00F16E1A" w:rsidP="00F16E1A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F16E1A" w:rsidRPr="00DD5504" w:rsidRDefault="00F16E1A" w:rsidP="00F16E1A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6E1A" w:rsidRPr="00DD5504" w:rsidTr="00B67C0D">
        <w:tc>
          <w:tcPr>
            <w:tcW w:w="2335" w:type="dxa"/>
            <w:gridSpan w:val="2"/>
            <w:vMerge/>
            <w:tcBorders>
              <w:right w:val="single" w:sz="4" w:space="0" w:color="auto"/>
            </w:tcBorders>
          </w:tcPr>
          <w:p w:rsidR="00F16E1A" w:rsidRPr="00DD5504" w:rsidRDefault="00F16E1A" w:rsidP="00F16E1A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F16E1A" w:rsidRPr="00DD5504" w:rsidRDefault="00F16E1A" w:rsidP="00F16E1A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6E1A" w:rsidRPr="00DD5504" w:rsidTr="00B67C0D">
        <w:tc>
          <w:tcPr>
            <w:tcW w:w="2335" w:type="dxa"/>
            <w:gridSpan w:val="2"/>
            <w:vMerge/>
            <w:tcBorders>
              <w:right w:val="single" w:sz="4" w:space="0" w:color="auto"/>
            </w:tcBorders>
          </w:tcPr>
          <w:p w:rsidR="00F16E1A" w:rsidRPr="00DD5504" w:rsidRDefault="00F16E1A" w:rsidP="00F16E1A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F16E1A" w:rsidRPr="00DD5504" w:rsidRDefault="00F16E1A" w:rsidP="00F16E1A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6E1A" w:rsidRPr="00DD5504" w:rsidTr="00B67C0D">
        <w:tc>
          <w:tcPr>
            <w:tcW w:w="2335" w:type="dxa"/>
            <w:gridSpan w:val="2"/>
            <w:vMerge/>
            <w:tcBorders>
              <w:right w:val="single" w:sz="4" w:space="0" w:color="auto"/>
            </w:tcBorders>
          </w:tcPr>
          <w:p w:rsidR="00F16E1A" w:rsidRPr="00DD5504" w:rsidRDefault="00F16E1A" w:rsidP="00F16E1A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A" w:rsidRPr="00DD5504" w:rsidRDefault="00F16E1A" w:rsidP="00F16E1A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6E1A" w:rsidRPr="00DD5504" w:rsidTr="00B67C0D">
        <w:tc>
          <w:tcPr>
            <w:tcW w:w="367" w:type="dxa"/>
            <w:tcBorders>
              <w:right w:val="single" w:sz="4" w:space="0" w:color="auto"/>
            </w:tcBorders>
          </w:tcPr>
          <w:p w:rsidR="00F16E1A" w:rsidRPr="00DD5504" w:rsidRDefault="00F16E1A" w:rsidP="00F16E1A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DD5504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A" w:rsidRPr="00DD5504" w:rsidRDefault="00F16E1A" w:rsidP="00F16E1A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F16E1A" w:rsidRPr="00DD5504" w:rsidRDefault="00F16E1A" w:rsidP="00F16E1A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6E1A" w:rsidRPr="00DD5504" w:rsidTr="00B67C0D">
        <w:tc>
          <w:tcPr>
            <w:tcW w:w="2335" w:type="dxa"/>
            <w:gridSpan w:val="2"/>
            <w:vMerge w:val="restart"/>
            <w:tcBorders>
              <w:right w:val="single" w:sz="4" w:space="0" w:color="auto"/>
            </w:tcBorders>
          </w:tcPr>
          <w:p w:rsidR="00F16E1A" w:rsidRPr="00DD5504" w:rsidRDefault="00F16E1A" w:rsidP="00F16E1A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F16E1A" w:rsidRPr="00DD5504" w:rsidRDefault="00F16E1A" w:rsidP="00F16E1A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6E1A" w:rsidRPr="00DD5504" w:rsidTr="00B67C0D">
        <w:tc>
          <w:tcPr>
            <w:tcW w:w="2335" w:type="dxa"/>
            <w:gridSpan w:val="2"/>
            <w:vMerge/>
            <w:tcBorders>
              <w:right w:val="single" w:sz="4" w:space="0" w:color="auto"/>
            </w:tcBorders>
          </w:tcPr>
          <w:p w:rsidR="00F16E1A" w:rsidRPr="00DD5504" w:rsidRDefault="00F16E1A" w:rsidP="00F16E1A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F16E1A" w:rsidRPr="00DD5504" w:rsidRDefault="00F16E1A" w:rsidP="00F16E1A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6E1A" w:rsidRPr="00DD5504" w:rsidTr="00B67C0D">
        <w:tc>
          <w:tcPr>
            <w:tcW w:w="2335" w:type="dxa"/>
            <w:gridSpan w:val="2"/>
            <w:vMerge/>
            <w:tcBorders>
              <w:right w:val="single" w:sz="4" w:space="0" w:color="auto"/>
            </w:tcBorders>
          </w:tcPr>
          <w:p w:rsidR="00F16E1A" w:rsidRPr="00DD5504" w:rsidRDefault="00F16E1A" w:rsidP="00F16E1A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F16E1A" w:rsidRPr="00DD5504" w:rsidRDefault="00F16E1A" w:rsidP="00F16E1A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6E1A" w:rsidRPr="00DD5504" w:rsidTr="00B67C0D">
        <w:tc>
          <w:tcPr>
            <w:tcW w:w="2335" w:type="dxa"/>
            <w:gridSpan w:val="2"/>
            <w:vMerge/>
            <w:tcBorders>
              <w:right w:val="single" w:sz="4" w:space="0" w:color="auto"/>
            </w:tcBorders>
          </w:tcPr>
          <w:p w:rsidR="00F16E1A" w:rsidRPr="00DD5504" w:rsidRDefault="00F16E1A" w:rsidP="00F16E1A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A" w:rsidRPr="00DD5504" w:rsidRDefault="00F16E1A" w:rsidP="00F16E1A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16E1A" w:rsidRDefault="00F16E1A" w:rsidP="002D44F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</w:p>
    <w:p w:rsidR="00F16E1A" w:rsidRDefault="00F16E1A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br w:type="page"/>
      </w:r>
    </w:p>
    <w:p w:rsidR="004C7E03" w:rsidRPr="004C7E03" w:rsidRDefault="004C7E03" w:rsidP="002D44F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lastRenderedPageBreak/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4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4C7E03">
        <w:rPr>
          <w:rFonts w:ascii="Arial Narrow" w:hAnsi="Arial Narrow"/>
          <w:sz w:val="22"/>
        </w:rPr>
        <w:t>Identify six forest plants (other than trees) that are useful to wildlife. Tell which animals use them and for what purposes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"/>
        <w:gridCol w:w="1968"/>
        <w:gridCol w:w="7303"/>
      </w:tblGrid>
      <w:tr w:rsidR="00DD5504" w:rsidRPr="00DD5504" w:rsidTr="00B67C0D">
        <w:tc>
          <w:tcPr>
            <w:tcW w:w="367" w:type="dxa"/>
            <w:vAlign w:val="center"/>
          </w:tcPr>
          <w:p w:rsidR="00DD5504" w:rsidRPr="00DD5504" w:rsidRDefault="00DD5504" w:rsidP="00DD5504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DD5504" w:rsidRPr="00DD5504" w:rsidRDefault="00DD5504" w:rsidP="00DD5504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D5504">
              <w:rPr>
                <w:rFonts w:ascii="Arial Narrow" w:hAnsi="Arial Narrow"/>
                <w:sz w:val="22"/>
                <w:szCs w:val="22"/>
              </w:rPr>
              <w:t>Plant Type</w:t>
            </w:r>
          </w:p>
        </w:tc>
        <w:tc>
          <w:tcPr>
            <w:tcW w:w="7303" w:type="dxa"/>
            <w:tcBorders>
              <w:bottom w:val="single" w:sz="4" w:space="0" w:color="auto"/>
            </w:tcBorders>
            <w:vAlign w:val="center"/>
          </w:tcPr>
          <w:p w:rsidR="00DD5504" w:rsidRPr="00DD5504" w:rsidRDefault="00DD5504" w:rsidP="00DD5504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D5504">
              <w:rPr>
                <w:rFonts w:ascii="Arial Narrow" w:hAnsi="Arial Narrow"/>
                <w:sz w:val="22"/>
                <w:szCs w:val="22"/>
              </w:rPr>
              <w:t>W</w:t>
            </w:r>
            <w:r w:rsidRPr="00DD5504">
              <w:rPr>
                <w:rFonts w:ascii="Arial Narrow" w:hAnsi="Arial Narrow"/>
                <w:sz w:val="22"/>
              </w:rPr>
              <w:t>hich animals use them and for what purposes?</w:t>
            </w:r>
          </w:p>
        </w:tc>
      </w:tr>
      <w:tr w:rsidR="00F16E1A" w:rsidRPr="00DD5504" w:rsidTr="00B67C0D">
        <w:tc>
          <w:tcPr>
            <w:tcW w:w="367" w:type="dxa"/>
            <w:tcBorders>
              <w:right w:val="single" w:sz="4" w:space="0" w:color="auto"/>
            </w:tcBorders>
          </w:tcPr>
          <w:p w:rsidR="00F16E1A" w:rsidRPr="00DD5504" w:rsidRDefault="00F16E1A" w:rsidP="004A7ADC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DD550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A" w:rsidRPr="00DD5504" w:rsidRDefault="00F16E1A" w:rsidP="004A7ADC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F16E1A" w:rsidRPr="00DD5504" w:rsidRDefault="00F16E1A" w:rsidP="004A7ADC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6E1A" w:rsidRPr="00DD5504" w:rsidTr="00B67C0D">
        <w:tc>
          <w:tcPr>
            <w:tcW w:w="2335" w:type="dxa"/>
            <w:gridSpan w:val="2"/>
            <w:vMerge w:val="restart"/>
            <w:tcBorders>
              <w:right w:val="single" w:sz="4" w:space="0" w:color="auto"/>
            </w:tcBorders>
          </w:tcPr>
          <w:p w:rsidR="00F16E1A" w:rsidRPr="00DD5504" w:rsidRDefault="00F16E1A" w:rsidP="004A7ADC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F16E1A" w:rsidRPr="00DD5504" w:rsidRDefault="00F16E1A" w:rsidP="004A7ADC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6E1A" w:rsidRPr="00DD5504" w:rsidTr="00B67C0D">
        <w:tc>
          <w:tcPr>
            <w:tcW w:w="2335" w:type="dxa"/>
            <w:gridSpan w:val="2"/>
            <w:vMerge/>
            <w:tcBorders>
              <w:right w:val="single" w:sz="4" w:space="0" w:color="auto"/>
            </w:tcBorders>
          </w:tcPr>
          <w:p w:rsidR="00F16E1A" w:rsidRPr="00DD5504" w:rsidRDefault="00F16E1A" w:rsidP="004A7ADC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F16E1A" w:rsidRPr="00DD5504" w:rsidRDefault="00F16E1A" w:rsidP="004A7ADC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6E1A" w:rsidRPr="00DD5504" w:rsidTr="00B67C0D">
        <w:tc>
          <w:tcPr>
            <w:tcW w:w="2335" w:type="dxa"/>
            <w:gridSpan w:val="2"/>
            <w:vMerge/>
            <w:tcBorders>
              <w:right w:val="single" w:sz="4" w:space="0" w:color="auto"/>
            </w:tcBorders>
          </w:tcPr>
          <w:p w:rsidR="00F16E1A" w:rsidRPr="00DD5504" w:rsidRDefault="00F16E1A" w:rsidP="004A7ADC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F16E1A" w:rsidRPr="00DD5504" w:rsidRDefault="00F16E1A" w:rsidP="004A7ADC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6E1A" w:rsidRPr="00DD5504" w:rsidTr="00B67C0D">
        <w:tc>
          <w:tcPr>
            <w:tcW w:w="2335" w:type="dxa"/>
            <w:gridSpan w:val="2"/>
            <w:vMerge/>
            <w:tcBorders>
              <w:right w:val="single" w:sz="4" w:space="0" w:color="auto"/>
            </w:tcBorders>
          </w:tcPr>
          <w:p w:rsidR="00F16E1A" w:rsidRPr="00DD5504" w:rsidRDefault="00F16E1A" w:rsidP="004A7ADC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A" w:rsidRPr="00DD5504" w:rsidRDefault="00F16E1A" w:rsidP="004A7ADC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6E1A" w:rsidRPr="00DD5504" w:rsidTr="00B67C0D">
        <w:tc>
          <w:tcPr>
            <w:tcW w:w="367" w:type="dxa"/>
            <w:tcBorders>
              <w:right w:val="single" w:sz="4" w:space="0" w:color="auto"/>
            </w:tcBorders>
          </w:tcPr>
          <w:p w:rsidR="00F16E1A" w:rsidRPr="00DD5504" w:rsidRDefault="00F16E1A" w:rsidP="004A7ADC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DD550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A" w:rsidRPr="00DD5504" w:rsidRDefault="00F16E1A" w:rsidP="004A7ADC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F16E1A" w:rsidRPr="00DD5504" w:rsidRDefault="00F16E1A" w:rsidP="004A7ADC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6E1A" w:rsidRPr="00DD5504" w:rsidTr="00B67C0D">
        <w:tc>
          <w:tcPr>
            <w:tcW w:w="2335" w:type="dxa"/>
            <w:gridSpan w:val="2"/>
            <w:vMerge w:val="restart"/>
            <w:tcBorders>
              <w:right w:val="single" w:sz="4" w:space="0" w:color="auto"/>
            </w:tcBorders>
          </w:tcPr>
          <w:p w:rsidR="00F16E1A" w:rsidRPr="00DD5504" w:rsidRDefault="00F16E1A" w:rsidP="004A7ADC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F16E1A" w:rsidRPr="00DD5504" w:rsidRDefault="00F16E1A" w:rsidP="004A7ADC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6E1A" w:rsidRPr="00DD5504" w:rsidTr="00B67C0D">
        <w:tc>
          <w:tcPr>
            <w:tcW w:w="2335" w:type="dxa"/>
            <w:gridSpan w:val="2"/>
            <w:vMerge/>
            <w:tcBorders>
              <w:right w:val="single" w:sz="4" w:space="0" w:color="auto"/>
            </w:tcBorders>
          </w:tcPr>
          <w:p w:rsidR="00F16E1A" w:rsidRPr="00DD5504" w:rsidRDefault="00F16E1A" w:rsidP="004A7ADC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F16E1A" w:rsidRPr="00DD5504" w:rsidRDefault="00F16E1A" w:rsidP="004A7ADC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6E1A" w:rsidRPr="00DD5504" w:rsidTr="00B67C0D">
        <w:tc>
          <w:tcPr>
            <w:tcW w:w="2335" w:type="dxa"/>
            <w:gridSpan w:val="2"/>
            <w:vMerge/>
            <w:tcBorders>
              <w:right w:val="single" w:sz="4" w:space="0" w:color="auto"/>
            </w:tcBorders>
          </w:tcPr>
          <w:p w:rsidR="00F16E1A" w:rsidRPr="00DD5504" w:rsidRDefault="00F16E1A" w:rsidP="004A7ADC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F16E1A" w:rsidRPr="00DD5504" w:rsidRDefault="00F16E1A" w:rsidP="004A7ADC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6E1A" w:rsidRPr="00DD5504" w:rsidTr="00B67C0D">
        <w:tc>
          <w:tcPr>
            <w:tcW w:w="2335" w:type="dxa"/>
            <w:gridSpan w:val="2"/>
            <w:vMerge/>
            <w:tcBorders>
              <w:right w:val="single" w:sz="4" w:space="0" w:color="auto"/>
            </w:tcBorders>
          </w:tcPr>
          <w:p w:rsidR="00F16E1A" w:rsidRPr="00DD5504" w:rsidRDefault="00F16E1A" w:rsidP="004A7ADC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A" w:rsidRPr="00DD5504" w:rsidRDefault="00F16E1A" w:rsidP="004A7ADC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6E1A" w:rsidRPr="00DD5504" w:rsidTr="00B67C0D">
        <w:tc>
          <w:tcPr>
            <w:tcW w:w="367" w:type="dxa"/>
            <w:tcBorders>
              <w:right w:val="single" w:sz="4" w:space="0" w:color="auto"/>
            </w:tcBorders>
          </w:tcPr>
          <w:p w:rsidR="00F16E1A" w:rsidRPr="00DD5504" w:rsidRDefault="00F16E1A" w:rsidP="004A7ADC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DD5504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A" w:rsidRPr="00DD5504" w:rsidRDefault="00F16E1A" w:rsidP="004A7ADC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F16E1A" w:rsidRPr="00DD5504" w:rsidRDefault="00F16E1A" w:rsidP="004A7ADC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6E1A" w:rsidRPr="00DD5504" w:rsidTr="00B67C0D">
        <w:tc>
          <w:tcPr>
            <w:tcW w:w="2335" w:type="dxa"/>
            <w:gridSpan w:val="2"/>
            <w:vMerge w:val="restart"/>
            <w:tcBorders>
              <w:right w:val="single" w:sz="4" w:space="0" w:color="auto"/>
            </w:tcBorders>
          </w:tcPr>
          <w:p w:rsidR="00F16E1A" w:rsidRPr="00DD5504" w:rsidRDefault="00F16E1A" w:rsidP="004A7ADC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F16E1A" w:rsidRPr="00DD5504" w:rsidRDefault="00F16E1A" w:rsidP="004A7ADC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6E1A" w:rsidRPr="00DD5504" w:rsidTr="00B67C0D">
        <w:tc>
          <w:tcPr>
            <w:tcW w:w="2335" w:type="dxa"/>
            <w:gridSpan w:val="2"/>
            <w:vMerge/>
            <w:tcBorders>
              <w:right w:val="single" w:sz="4" w:space="0" w:color="auto"/>
            </w:tcBorders>
          </w:tcPr>
          <w:p w:rsidR="00F16E1A" w:rsidRPr="00DD5504" w:rsidRDefault="00F16E1A" w:rsidP="004A7ADC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F16E1A" w:rsidRPr="00DD5504" w:rsidRDefault="00F16E1A" w:rsidP="004A7ADC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6E1A" w:rsidRPr="00DD5504" w:rsidTr="00B67C0D">
        <w:tc>
          <w:tcPr>
            <w:tcW w:w="2335" w:type="dxa"/>
            <w:gridSpan w:val="2"/>
            <w:vMerge/>
            <w:tcBorders>
              <w:right w:val="single" w:sz="4" w:space="0" w:color="auto"/>
            </w:tcBorders>
          </w:tcPr>
          <w:p w:rsidR="00F16E1A" w:rsidRPr="00DD5504" w:rsidRDefault="00F16E1A" w:rsidP="004A7ADC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F16E1A" w:rsidRPr="00DD5504" w:rsidRDefault="00F16E1A" w:rsidP="004A7ADC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6E1A" w:rsidRPr="00DD5504" w:rsidTr="00B67C0D">
        <w:tc>
          <w:tcPr>
            <w:tcW w:w="2335" w:type="dxa"/>
            <w:gridSpan w:val="2"/>
            <w:vMerge/>
            <w:tcBorders>
              <w:right w:val="single" w:sz="4" w:space="0" w:color="auto"/>
            </w:tcBorders>
          </w:tcPr>
          <w:p w:rsidR="00F16E1A" w:rsidRPr="00DD5504" w:rsidRDefault="00F16E1A" w:rsidP="004A7ADC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A" w:rsidRPr="00DD5504" w:rsidRDefault="00F16E1A" w:rsidP="004A7ADC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6E1A" w:rsidRPr="00DD5504" w:rsidTr="00B67C0D">
        <w:tc>
          <w:tcPr>
            <w:tcW w:w="367" w:type="dxa"/>
            <w:tcBorders>
              <w:right w:val="single" w:sz="4" w:space="0" w:color="auto"/>
            </w:tcBorders>
          </w:tcPr>
          <w:p w:rsidR="00F16E1A" w:rsidRPr="00DD5504" w:rsidRDefault="00F16E1A" w:rsidP="004A7ADC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DD5504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A" w:rsidRPr="00DD5504" w:rsidRDefault="00F16E1A" w:rsidP="004A7ADC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F16E1A" w:rsidRPr="00DD5504" w:rsidRDefault="00F16E1A" w:rsidP="004A7ADC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6E1A" w:rsidRPr="00DD5504" w:rsidTr="00B67C0D">
        <w:tc>
          <w:tcPr>
            <w:tcW w:w="2335" w:type="dxa"/>
            <w:gridSpan w:val="2"/>
            <w:vMerge w:val="restart"/>
            <w:tcBorders>
              <w:right w:val="single" w:sz="4" w:space="0" w:color="auto"/>
            </w:tcBorders>
          </w:tcPr>
          <w:p w:rsidR="00F16E1A" w:rsidRPr="00DD5504" w:rsidRDefault="00F16E1A" w:rsidP="004A7ADC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F16E1A" w:rsidRPr="00DD5504" w:rsidRDefault="00F16E1A" w:rsidP="004A7ADC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6E1A" w:rsidRPr="00DD5504" w:rsidTr="00B67C0D">
        <w:tc>
          <w:tcPr>
            <w:tcW w:w="2335" w:type="dxa"/>
            <w:gridSpan w:val="2"/>
            <w:vMerge/>
            <w:tcBorders>
              <w:right w:val="single" w:sz="4" w:space="0" w:color="auto"/>
            </w:tcBorders>
          </w:tcPr>
          <w:p w:rsidR="00F16E1A" w:rsidRPr="00DD5504" w:rsidRDefault="00F16E1A" w:rsidP="004A7ADC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F16E1A" w:rsidRPr="00DD5504" w:rsidRDefault="00F16E1A" w:rsidP="004A7ADC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6E1A" w:rsidRPr="00DD5504" w:rsidTr="00B67C0D">
        <w:tc>
          <w:tcPr>
            <w:tcW w:w="2335" w:type="dxa"/>
            <w:gridSpan w:val="2"/>
            <w:vMerge/>
            <w:tcBorders>
              <w:right w:val="single" w:sz="4" w:space="0" w:color="auto"/>
            </w:tcBorders>
          </w:tcPr>
          <w:p w:rsidR="00F16E1A" w:rsidRPr="00DD5504" w:rsidRDefault="00F16E1A" w:rsidP="004A7ADC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F16E1A" w:rsidRPr="00DD5504" w:rsidRDefault="00F16E1A" w:rsidP="004A7ADC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6E1A" w:rsidRPr="00DD5504" w:rsidTr="00B67C0D">
        <w:tc>
          <w:tcPr>
            <w:tcW w:w="2335" w:type="dxa"/>
            <w:gridSpan w:val="2"/>
            <w:vMerge/>
            <w:tcBorders>
              <w:right w:val="single" w:sz="4" w:space="0" w:color="auto"/>
            </w:tcBorders>
          </w:tcPr>
          <w:p w:rsidR="00F16E1A" w:rsidRPr="00DD5504" w:rsidRDefault="00F16E1A" w:rsidP="004A7ADC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A" w:rsidRPr="00DD5504" w:rsidRDefault="00F16E1A" w:rsidP="004A7ADC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6E1A" w:rsidRPr="00DD5504" w:rsidTr="00B67C0D">
        <w:tc>
          <w:tcPr>
            <w:tcW w:w="367" w:type="dxa"/>
            <w:tcBorders>
              <w:right w:val="single" w:sz="4" w:space="0" w:color="auto"/>
            </w:tcBorders>
          </w:tcPr>
          <w:p w:rsidR="00F16E1A" w:rsidRPr="00DD5504" w:rsidRDefault="00F16E1A" w:rsidP="004A7ADC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DD5504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A" w:rsidRPr="00DD5504" w:rsidRDefault="00F16E1A" w:rsidP="004A7ADC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F16E1A" w:rsidRPr="00DD5504" w:rsidRDefault="00F16E1A" w:rsidP="004A7ADC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6E1A" w:rsidRPr="00DD5504" w:rsidTr="00B67C0D">
        <w:tc>
          <w:tcPr>
            <w:tcW w:w="2335" w:type="dxa"/>
            <w:gridSpan w:val="2"/>
            <w:vMerge w:val="restart"/>
            <w:tcBorders>
              <w:right w:val="single" w:sz="4" w:space="0" w:color="auto"/>
            </w:tcBorders>
          </w:tcPr>
          <w:p w:rsidR="00F16E1A" w:rsidRPr="00DD5504" w:rsidRDefault="00F16E1A" w:rsidP="004A7ADC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F16E1A" w:rsidRPr="00DD5504" w:rsidRDefault="00F16E1A" w:rsidP="004A7ADC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6E1A" w:rsidRPr="00DD5504" w:rsidTr="00B67C0D">
        <w:tc>
          <w:tcPr>
            <w:tcW w:w="2335" w:type="dxa"/>
            <w:gridSpan w:val="2"/>
            <w:vMerge/>
            <w:tcBorders>
              <w:right w:val="single" w:sz="4" w:space="0" w:color="auto"/>
            </w:tcBorders>
          </w:tcPr>
          <w:p w:rsidR="00F16E1A" w:rsidRPr="00DD5504" w:rsidRDefault="00F16E1A" w:rsidP="004A7ADC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F16E1A" w:rsidRPr="00DD5504" w:rsidRDefault="00F16E1A" w:rsidP="004A7ADC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6E1A" w:rsidRPr="00DD5504" w:rsidTr="00B67C0D">
        <w:tc>
          <w:tcPr>
            <w:tcW w:w="2335" w:type="dxa"/>
            <w:gridSpan w:val="2"/>
            <w:vMerge/>
            <w:tcBorders>
              <w:right w:val="single" w:sz="4" w:space="0" w:color="auto"/>
            </w:tcBorders>
          </w:tcPr>
          <w:p w:rsidR="00F16E1A" w:rsidRPr="00DD5504" w:rsidRDefault="00F16E1A" w:rsidP="004A7ADC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F16E1A" w:rsidRPr="00DD5504" w:rsidRDefault="00F16E1A" w:rsidP="004A7ADC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6E1A" w:rsidRPr="00DD5504" w:rsidTr="00B67C0D">
        <w:tc>
          <w:tcPr>
            <w:tcW w:w="2335" w:type="dxa"/>
            <w:gridSpan w:val="2"/>
            <w:vMerge/>
            <w:tcBorders>
              <w:right w:val="single" w:sz="4" w:space="0" w:color="auto"/>
            </w:tcBorders>
          </w:tcPr>
          <w:p w:rsidR="00F16E1A" w:rsidRPr="00DD5504" w:rsidRDefault="00F16E1A" w:rsidP="004A7ADC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A" w:rsidRPr="00DD5504" w:rsidRDefault="00F16E1A" w:rsidP="004A7ADC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6E1A" w:rsidRPr="00DD5504" w:rsidTr="00B67C0D">
        <w:tc>
          <w:tcPr>
            <w:tcW w:w="367" w:type="dxa"/>
            <w:tcBorders>
              <w:right w:val="single" w:sz="4" w:space="0" w:color="auto"/>
            </w:tcBorders>
          </w:tcPr>
          <w:p w:rsidR="00F16E1A" w:rsidRPr="00DD5504" w:rsidRDefault="00F16E1A" w:rsidP="004A7ADC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DD5504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A" w:rsidRPr="00DD5504" w:rsidRDefault="00F16E1A" w:rsidP="004A7ADC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F16E1A" w:rsidRPr="00DD5504" w:rsidRDefault="00F16E1A" w:rsidP="004A7ADC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6E1A" w:rsidRPr="00DD5504" w:rsidTr="00B67C0D">
        <w:tc>
          <w:tcPr>
            <w:tcW w:w="2335" w:type="dxa"/>
            <w:gridSpan w:val="2"/>
            <w:vMerge w:val="restart"/>
            <w:tcBorders>
              <w:right w:val="single" w:sz="4" w:space="0" w:color="auto"/>
            </w:tcBorders>
          </w:tcPr>
          <w:p w:rsidR="00F16E1A" w:rsidRPr="00DD5504" w:rsidRDefault="00F16E1A" w:rsidP="004A7ADC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F16E1A" w:rsidRPr="00DD5504" w:rsidRDefault="00F16E1A" w:rsidP="004A7ADC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6E1A" w:rsidRPr="00DD5504" w:rsidTr="00B67C0D">
        <w:tc>
          <w:tcPr>
            <w:tcW w:w="2335" w:type="dxa"/>
            <w:gridSpan w:val="2"/>
            <w:vMerge/>
            <w:tcBorders>
              <w:right w:val="single" w:sz="4" w:space="0" w:color="auto"/>
            </w:tcBorders>
          </w:tcPr>
          <w:p w:rsidR="00F16E1A" w:rsidRPr="00DD5504" w:rsidRDefault="00F16E1A" w:rsidP="004A7ADC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F16E1A" w:rsidRPr="00DD5504" w:rsidRDefault="00F16E1A" w:rsidP="004A7ADC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6E1A" w:rsidRPr="00DD5504" w:rsidTr="00B67C0D">
        <w:tc>
          <w:tcPr>
            <w:tcW w:w="2335" w:type="dxa"/>
            <w:gridSpan w:val="2"/>
            <w:vMerge/>
            <w:tcBorders>
              <w:right w:val="single" w:sz="4" w:space="0" w:color="auto"/>
            </w:tcBorders>
          </w:tcPr>
          <w:p w:rsidR="00F16E1A" w:rsidRPr="00DD5504" w:rsidRDefault="00F16E1A" w:rsidP="004A7ADC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F16E1A" w:rsidRPr="00DD5504" w:rsidRDefault="00F16E1A" w:rsidP="004A7ADC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6E1A" w:rsidRPr="00DD5504" w:rsidTr="00B67C0D">
        <w:tc>
          <w:tcPr>
            <w:tcW w:w="2335" w:type="dxa"/>
            <w:gridSpan w:val="2"/>
            <w:vMerge/>
            <w:tcBorders>
              <w:right w:val="single" w:sz="4" w:space="0" w:color="auto"/>
            </w:tcBorders>
          </w:tcPr>
          <w:p w:rsidR="00F16E1A" w:rsidRPr="00DD5504" w:rsidRDefault="00F16E1A" w:rsidP="004A7ADC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A" w:rsidRPr="00DD5504" w:rsidRDefault="00F16E1A" w:rsidP="004A7ADC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16E1A" w:rsidRDefault="00F16E1A" w:rsidP="002D44F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</w:p>
    <w:p w:rsidR="00F16E1A" w:rsidRDefault="00F16E1A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br w:type="page"/>
      </w:r>
    </w:p>
    <w:p w:rsidR="005B6D94" w:rsidRPr="005B6D94" w:rsidRDefault="004C7E03" w:rsidP="002D44F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5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4C7E03">
        <w:rPr>
          <w:rFonts w:ascii="Arial Narrow" w:hAnsi="Arial Narrow"/>
          <w:sz w:val="22"/>
        </w:rPr>
        <w:t>Draw a picture showing</w:t>
      </w:r>
    </w:p>
    <w:p w:rsidR="00CF4F61" w:rsidRPr="00CF4F61" w:rsidRDefault="00CF4F61" w:rsidP="002D44F3">
      <w:pPr>
        <w:tabs>
          <w:tab w:val="left" w:pos="1080"/>
          <w:tab w:val="left" w:leader="underscore" w:pos="10260"/>
        </w:tabs>
        <w:spacing w:before="60" w:after="60"/>
        <w:ind w:left="144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sym w:font="Webdings" w:char="F03D"/>
      </w:r>
      <w:r>
        <w:rPr>
          <w:rFonts w:ascii="Arial Narrow" w:hAnsi="Arial Narrow"/>
          <w:sz w:val="22"/>
        </w:rPr>
        <w:tab/>
      </w:r>
      <w:r w:rsidRPr="00CF4F61">
        <w:rPr>
          <w:rFonts w:ascii="Arial Narrow" w:hAnsi="Arial Narrow"/>
          <w:sz w:val="22"/>
        </w:rPr>
        <w:t>how water and minerals in the soil help a tree grow</w:t>
      </w:r>
    </w:p>
    <w:p w:rsidR="00CF4F61" w:rsidRDefault="00CF4F61" w:rsidP="002D44F3">
      <w:pPr>
        <w:tabs>
          <w:tab w:val="left" w:pos="1080"/>
          <w:tab w:val="left" w:leader="underscore" w:pos="10260"/>
        </w:tabs>
        <w:spacing w:before="60" w:after="60"/>
        <w:ind w:left="144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lastRenderedPageBreak/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sym w:font="Webdings" w:char="F03D"/>
      </w:r>
      <w:r>
        <w:rPr>
          <w:rFonts w:ascii="Arial Narrow" w:hAnsi="Arial Narrow"/>
          <w:sz w:val="22"/>
        </w:rPr>
        <w:tab/>
      </w:r>
      <w:r w:rsidRPr="00CF4F61">
        <w:rPr>
          <w:rFonts w:ascii="Arial Narrow" w:hAnsi="Arial Narrow"/>
          <w:sz w:val="22"/>
        </w:rPr>
        <w:t>how the tree uses sunlight to help it grow</w:t>
      </w: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6"/>
        <w:gridCol w:w="4737"/>
      </w:tblGrid>
      <w:tr w:rsidR="0003703A" w:rsidRPr="00C01B7F" w:rsidTr="00B67C0D">
        <w:trPr>
          <w:trHeight w:val="6830"/>
        </w:trPr>
        <w:tc>
          <w:tcPr>
            <w:tcW w:w="4736" w:type="dxa"/>
            <w:shd w:val="clear" w:color="auto" w:fill="auto"/>
          </w:tcPr>
          <w:p w:rsidR="0003703A" w:rsidRPr="00C01B7F" w:rsidRDefault="0003703A" w:rsidP="002D44F3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4737" w:type="dxa"/>
            <w:shd w:val="clear" w:color="auto" w:fill="auto"/>
          </w:tcPr>
          <w:p w:rsidR="0003703A" w:rsidRPr="00C01B7F" w:rsidRDefault="0003703A" w:rsidP="002D44F3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b/>
                <w:sz w:val="22"/>
              </w:rPr>
            </w:pPr>
          </w:p>
        </w:tc>
      </w:tr>
    </w:tbl>
    <w:p w:rsidR="00B67C0D" w:rsidRDefault="00F50CA3" w:rsidP="002D44F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6.</w:t>
      </w:r>
      <w:r>
        <w:rPr>
          <w:rFonts w:ascii="Arial Narrow" w:hAnsi="Arial Narrow"/>
          <w:sz w:val="22"/>
        </w:rPr>
        <w:tab/>
      </w:r>
      <w:r w:rsidR="0003703A" w:rsidRPr="0003703A">
        <w:rPr>
          <w:rFonts w:ascii="Arial Narrow" w:hAnsi="Arial Narrow"/>
          <w:sz w:val="22"/>
        </w:rPr>
        <w:t xml:space="preserve">Make a poster showing a tree's growth rings or examine the growth rings of a tree stump. </w:t>
      </w:r>
    </w:p>
    <w:p w:rsidR="0003703A" w:rsidRDefault="00B67C0D" w:rsidP="002D44F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03703A" w:rsidRPr="0003703A">
        <w:rPr>
          <w:rFonts w:ascii="Arial Narrow" w:hAnsi="Arial Narrow"/>
          <w:sz w:val="22"/>
        </w:rPr>
        <w:t>Explain how the rings tell its life histor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DD5504" w:rsidTr="00B67C0D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DD5504" w:rsidRDefault="00DD5504" w:rsidP="002D44F3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67C0D" w:rsidTr="00B67C0D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67C0D" w:rsidRDefault="00B67C0D" w:rsidP="002D44F3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67C0D" w:rsidTr="00B67C0D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67C0D" w:rsidRDefault="00B67C0D" w:rsidP="002D44F3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67C0D" w:rsidTr="00B67C0D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67C0D" w:rsidRDefault="00B67C0D" w:rsidP="002D44F3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67C0D" w:rsidTr="00B67C0D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67C0D" w:rsidRDefault="00B67C0D" w:rsidP="002D44F3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67C0D" w:rsidTr="00B67C0D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67C0D" w:rsidRDefault="00B67C0D" w:rsidP="002D44F3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67C0D" w:rsidTr="00B67C0D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67C0D" w:rsidRDefault="00B67C0D" w:rsidP="002D44F3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67C0D" w:rsidTr="00B67C0D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B67C0D" w:rsidRDefault="00B67C0D" w:rsidP="002D44F3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03703A" w:rsidRPr="0003703A" w:rsidRDefault="0003703A" w:rsidP="002D44F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7.</w:t>
      </w:r>
      <w:r>
        <w:rPr>
          <w:rFonts w:ascii="Arial Narrow" w:hAnsi="Arial Narrow"/>
          <w:sz w:val="22"/>
        </w:rPr>
        <w:tab/>
      </w:r>
      <w:r w:rsidRPr="0003703A">
        <w:rPr>
          <w:rFonts w:ascii="Arial Narrow" w:hAnsi="Arial Narrow"/>
          <w:sz w:val="22"/>
        </w:rPr>
        <w:t>Collect pieces of three kinds of wood used for building houses. Tell what kinds of wood they are and one place each of them might be us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7"/>
        <w:gridCol w:w="2418"/>
        <w:gridCol w:w="6853"/>
      </w:tblGrid>
      <w:tr w:rsidR="00DD5504" w:rsidRPr="00DD5504" w:rsidTr="00DD5504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DD5504" w:rsidRPr="00DD5504" w:rsidRDefault="00DD5504" w:rsidP="00C051CF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D5504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2418" w:type="dxa"/>
          </w:tcPr>
          <w:p w:rsidR="00DD5504" w:rsidRPr="00DD5504" w:rsidRDefault="00DD5504" w:rsidP="00C051CF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853" w:type="dxa"/>
          </w:tcPr>
          <w:p w:rsidR="00DD5504" w:rsidRPr="00DD5504" w:rsidRDefault="00DD5504" w:rsidP="00C051CF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D5504" w:rsidRPr="00DD5504" w:rsidTr="00DD5504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DD5504" w:rsidRPr="00DD5504" w:rsidRDefault="00DD5504" w:rsidP="00C051CF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D5504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2418" w:type="dxa"/>
          </w:tcPr>
          <w:p w:rsidR="00DD5504" w:rsidRPr="00DD5504" w:rsidRDefault="00DD5504" w:rsidP="00C051CF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853" w:type="dxa"/>
          </w:tcPr>
          <w:p w:rsidR="00DD5504" w:rsidRPr="00DD5504" w:rsidRDefault="00DD5504" w:rsidP="00C051CF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D5504" w:rsidRPr="00DD5504" w:rsidTr="00DD5504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DD5504" w:rsidRPr="00DD5504" w:rsidRDefault="00DD5504" w:rsidP="00C051CF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D5504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2418" w:type="dxa"/>
          </w:tcPr>
          <w:p w:rsidR="00DD5504" w:rsidRPr="00DD5504" w:rsidRDefault="00DD5504" w:rsidP="00C051CF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853" w:type="dxa"/>
          </w:tcPr>
          <w:p w:rsidR="00DD5504" w:rsidRPr="00DD5504" w:rsidRDefault="00DD5504" w:rsidP="00C051CF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03703A" w:rsidRPr="0003703A" w:rsidRDefault="0003703A" w:rsidP="002D44F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8</w:t>
      </w:r>
      <w:r>
        <w:rPr>
          <w:rFonts w:ascii="Arial Narrow" w:hAnsi="Arial Narrow"/>
          <w:sz w:val="22"/>
        </w:rPr>
        <w:tab/>
      </w:r>
      <w:r w:rsidRPr="0003703A">
        <w:rPr>
          <w:rFonts w:ascii="Arial Narrow" w:hAnsi="Arial Narrow"/>
          <w:sz w:val="22"/>
        </w:rPr>
        <w:t>Plant 20 forest tree seedlings. Tell how you planted them and what you did to take care of them after planting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DD5504" w:rsidTr="00B67C0D">
        <w:trPr>
          <w:trHeight w:val="326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DD5504" w:rsidRDefault="00DD5504" w:rsidP="002D44F3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16E1A" w:rsidTr="00B67C0D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16E1A" w:rsidRDefault="00F16E1A" w:rsidP="002D44F3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16E1A" w:rsidTr="00B67C0D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16E1A" w:rsidRDefault="00F16E1A" w:rsidP="002D44F3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16E1A" w:rsidTr="00B67C0D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16E1A" w:rsidRDefault="00F16E1A" w:rsidP="002D44F3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16E1A" w:rsidTr="00B67C0D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F16E1A" w:rsidRDefault="00F16E1A" w:rsidP="002D44F3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16E1A" w:rsidTr="00B67C0D">
        <w:trPr>
          <w:trHeight w:val="326"/>
        </w:trPr>
        <w:tc>
          <w:tcPr>
            <w:tcW w:w="10358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:rsidR="00F16E1A" w:rsidRDefault="00F16E1A" w:rsidP="002D44F3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16E1A" w:rsidTr="00B67C0D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16E1A" w:rsidRDefault="00F16E1A" w:rsidP="002D44F3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16E1A" w:rsidTr="00B67C0D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16E1A" w:rsidRDefault="00F16E1A" w:rsidP="002D44F3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16E1A" w:rsidTr="00B67C0D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16E1A" w:rsidRDefault="00F16E1A" w:rsidP="002D44F3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16E1A" w:rsidTr="00B67C0D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F16E1A" w:rsidRDefault="00F16E1A" w:rsidP="002D44F3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DD5504" w:rsidRDefault="0003703A" w:rsidP="002D44F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9</w:t>
      </w:r>
      <w:r>
        <w:rPr>
          <w:rFonts w:ascii="Arial Narrow" w:hAnsi="Arial Narrow"/>
          <w:sz w:val="22"/>
        </w:rPr>
        <w:tab/>
      </w:r>
      <w:r w:rsidRPr="0003703A">
        <w:rPr>
          <w:rFonts w:ascii="Arial Narrow" w:hAnsi="Arial Narrow"/>
          <w:sz w:val="22"/>
        </w:rPr>
        <w:t xml:space="preserve">Describe both the benefits and the harm wildfires can cause in a forest ecosystem.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19"/>
        <w:gridCol w:w="8724"/>
      </w:tblGrid>
      <w:tr w:rsidR="00B67C0D" w:rsidTr="000D3A5F">
        <w:trPr>
          <w:trHeight w:val="326"/>
        </w:trPr>
        <w:tc>
          <w:tcPr>
            <w:tcW w:w="919" w:type="dxa"/>
            <w:vMerge w:val="restart"/>
            <w:tcBorders>
              <w:top w:val="nil"/>
              <w:left w:val="nil"/>
            </w:tcBorders>
          </w:tcPr>
          <w:p w:rsidR="00B67C0D" w:rsidRDefault="00B67C0D" w:rsidP="002D44F3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enefits:</w:t>
            </w:r>
          </w:p>
        </w:tc>
        <w:tc>
          <w:tcPr>
            <w:tcW w:w="8724" w:type="dxa"/>
            <w:tcBorders>
              <w:bottom w:val="single" w:sz="4" w:space="0" w:color="BFBFBF" w:themeColor="background1" w:themeShade="BF"/>
            </w:tcBorders>
          </w:tcPr>
          <w:p w:rsidR="00B67C0D" w:rsidRDefault="00B67C0D" w:rsidP="002D44F3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67C0D" w:rsidTr="000D3A5F">
        <w:trPr>
          <w:trHeight w:val="326"/>
        </w:trPr>
        <w:tc>
          <w:tcPr>
            <w:tcW w:w="919" w:type="dxa"/>
            <w:vMerge/>
            <w:tcBorders>
              <w:left w:val="nil"/>
            </w:tcBorders>
          </w:tcPr>
          <w:p w:rsidR="00B67C0D" w:rsidRDefault="00B67C0D" w:rsidP="002D44F3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7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67C0D" w:rsidRDefault="00B67C0D" w:rsidP="002D44F3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67C0D" w:rsidTr="000D3A5F">
        <w:trPr>
          <w:trHeight w:val="326"/>
        </w:trPr>
        <w:tc>
          <w:tcPr>
            <w:tcW w:w="919" w:type="dxa"/>
            <w:vMerge/>
            <w:tcBorders>
              <w:left w:val="nil"/>
            </w:tcBorders>
          </w:tcPr>
          <w:p w:rsidR="00B67C0D" w:rsidRDefault="00B67C0D" w:rsidP="002D44F3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7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67C0D" w:rsidRDefault="00B67C0D" w:rsidP="002D44F3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67C0D" w:rsidTr="000D3A5F">
        <w:trPr>
          <w:trHeight w:val="326"/>
        </w:trPr>
        <w:tc>
          <w:tcPr>
            <w:tcW w:w="919" w:type="dxa"/>
            <w:vMerge/>
            <w:tcBorders>
              <w:left w:val="nil"/>
            </w:tcBorders>
          </w:tcPr>
          <w:p w:rsidR="00B67C0D" w:rsidRDefault="00B67C0D" w:rsidP="002D44F3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7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67C0D" w:rsidRDefault="00B67C0D" w:rsidP="002D44F3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67C0D" w:rsidTr="000D3A5F">
        <w:trPr>
          <w:trHeight w:val="326"/>
        </w:trPr>
        <w:tc>
          <w:tcPr>
            <w:tcW w:w="919" w:type="dxa"/>
            <w:vMerge/>
            <w:tcBorders>
              <w:left w:val="nil"/>
            </w:tcBorders>
          </w:tcPr>
          <w:p w:rsidR="00B67C0D" w:rsidRDefault="00B67C0D" w:rsidP="002D44F3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7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67C0D" w:rsidRDefault="00B67C0D" w:rsidP="002D44F3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67C0D" w:rsidTr="000D3A5F">
        <w:trPr>
          <w:trHeight w:val="326"/>
        </w:trPr>
        <w:tc>
          <w:tcPr>
            <w:tcW w:w="919" w:type="dxa"/>
            <w:vMerge/>
            <w:tcBorders>
              <w:left w:val="nil"/>
              <w:bottom w:val="nil"/>
            </w:tcBorders>
          </w:tcPr>
          <w:p w:rsidR="00B67C0D" w:rsidRDefault="00B67C0D" w:rsidP="002D44F3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72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B67C0D" w:rsidRDefault="00B67C0D" w:rsidP="002D44F3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67C0D" w:rsidTr="006B0B42">
        <w:trPr>
          <w:trHeight w:val="326"/>
        </w:trPr>
        <w:tc>
          <w:tcPr>
            <w:tcW w:w="919" w:type="dxa"/>
            <w:vMerge w:val="restart"/>
            <w:tcBorders>
              <w:top w:val="nil"/>
              <w:left w:val="nil"/>
            </w:tcBorders>
          </w:tcPr>
          <w:p w:rsidR="00B67C0D" w:rsidRDefault="00B67C0D" w:rsidP="002D44F3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Harm:</w:t>
            </w:r>
          </w:p>
        </w:tc>
        <w:tc>
          <w:tcPr>
            <w:tcW w:w="8724" w:type="dxa"/>
            <w:tcBorders>
              <w:bottom w:val="single" w:sz="4" w:space="0" w:color="BFBFBF" w:themeColor="background1" w:themeShade="BF"/>
            </w:tcBorders>
          </w:tcPr>
          <w:p w:rsidR="00B67C0D" w:rsidRDefault="00B67C0D" w:rsidP="002D44F3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67C0D" w:rsidTr="006B0B42">
        <w:trPr>
          <w:trHeight w:val="326"/>
        </w:trPr>
        <w:tc>
          <w:tcPr>
            <w:tcW w:w="919" w:type="dxa"/>
            <w:vMerge/>
            <w:tcBorders>
              <w:left w:val="nil"/>
            </w:tcBorders>
          </w:tcPr>
          <w:p w:rsidR="00B67C0D" w:rsidRDefault="00B67C0D" w:rsidP="002D44F3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7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67C0D" w:rsidRDefault="00B67C0D" w:rsidP="002D44F3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67C0D" w:rsidTr="006B0B42">
        <w:trPr>
          <w:trHeight w:val="326"/>
        </w:trPr>
        <w:tc>
          <w:tcPr>
            <w:tcW w:w="919" w:type="dxa"/>
            <w:vMerge/>
            <w:tcBorders>
              <w:left w:val="nil"/>
            </w:tcBorders>
          </w:tcPr>
          <w:p w:rsidR="00B67C0D" w:rsidRDefault="00B67C0D" w:rsidP="002D44F3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7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67C0D" w:rsidRDefault="00B67C0D" w:rsidP="002D44F3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67C0D" w:rsidTr="006B0B42">
        <w:trPr>
          <w:trHeight w:val="326"/>
        </w:trPr>
        <w:tc>
          <w:tcPr>
            <w:tcW w:w="919" w:type="dxa"/>
            <w:vMerge/>
            <w:tcBorders>
              <w:left w:val="nil"/>
            </w:tcBorders>
          </w:tcPr>
          <w:p w:rsidR="00B67C0D" w:rsidRDefault="00B67C0D" w:rsidP="002D44F3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7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67C0D" w:rsidRDefault="00B67C0D" w:rsidP="002D44F3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67C0D" w:rsidTr="006B0B42">
        <w:trPr>
          <w:trHeight w:val="326"/>
        </w:trPr>
        <w:tc>
          <w:tcPr>
            <w:tcW w:w="919" w:type="dxa"/>
            <w:vMerge/>
            <w:tcBorders>
              <w:left w:val="nil"/>
            </w:tcBorders>
          </w:tcPr>
          <w:p w:rsidR="00B67C0D" w:rsidRDefault="00B67C0D" w:rsidP="002D44F3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7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67C0D" w:rsidRDefault="00B67C0D" w:rsidP="002D44F3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67C0D" w:rsidTr="006B0B42">
        <w:trPr>
          <w:trHeight w:val="326"/>
        </w:trPr>
        <w:tc>
          <w:tcPr>
            <w:tcW w:w="919" w:type="dxa"/>
            <w:vMerge/>
            <w:tcBorders>
              <w:left w:val="nil"/>
              <w:bottom w:val="nil"/>
            </w:tcBorders>
          </w:tcPr>
          <w:p w:rsidR="00B67C0D" w:rsidRDefault="00B67C0D" w:rsidP="002D44F3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724" w:type="dxa"/>
            <w:tcBorders>
              <w:top w:val="single" w:sz="4" w:space="0" w:color="BFBFBF" w:themeColor="background1" w:themeShade="BF"/>
            </w:tcBorders>
          </w:tcPr>
          <w:p w:rsidR="00B67C0D" w:rsidRDefault="00B67C0D" w:rsidP="002D44F3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03703A" w:rsidRDefault="0003703A" w:rsidP="002D44F3">
      <w:pPr>
        <w:tabs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03703A">
        <w:rPr>
          <w:rFonts w:ascii="Arial Narrow" w:hAnsi="Arial Narrow"/>
          <w:sz w:val="22"/>
        </w:rPr>
        <w:t>Tell how you can prevent wildfir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DD5504" w:rsidTr="00F16E1A">
        <w:trPr>
          <w:trHeight w:val="326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DD5504" w:rsidRDefault="00DD5504" w:rsidP="002D44F3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16E1A" w:rsidTr="00F16E1A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16E1A" w:rsidRDefault="00F16E1A" w:rsidP="002D44F3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16E1A" w:rsidTr="00F16E1A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16E1A" w:rsidRDefault="00F16E1A" w:rsidP="002D44F3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16E1A" w:rsidTr="00F16E1A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16E1A" w:rsidRDefault="00F16E1A" w:rsidP="002D44F3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16E1A" w:rsidTr="00F16E1A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16E1A" w:rsidRDefault="00F16E1A" w:rsidP="002D44F3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16E1A" w:rsidTr="00F16E1A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16E1A" w:rsidRDefault="00F16E1A" w:rsidP="002D44F3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16E1A" w:rsidTr="00F16E1A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16E1A" w:rsidRDefault="00F16E1A" w:rsidP="002D44F3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16E1A" w:rsidTr="00F16E1A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16E1A" w:rsidRDefault="00F16E1A" w:rsidP="002D44F3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16E1A" w:rsidTr="00F16E1A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16E1A" w:rsidRDefault="00F16E1A" w:rsidP="002D44F3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16E1A" w:rsidTr="00F16E1A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F16E1A" w:rsidRDefault="00F16E1A" w:rsidP="002D44F3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B61A10" w:rsidRPr="00B61A10" w:rsidRDefault="0003703A" w:rsidP="002D44F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10</w:t>
      </w:r>
      <w:r>
        <w:rPr>
          <w:rFonts w:ascii="Arial Narrow" w:hAnsi="Arial Narrow"/>
          <w:sz w:val="22"/>
        </w:rPr>
        <w:tab/>
      </w:r>
      <w:r w:rsidRPr="0003703A">
        <w:rPr>
          <w:rFonts w:ascii="Arial Narrow" w:hAnsi="Arial Narrow"/>
          <w:sz w:val="22"/>
        </w:rPr>
        <w:t>Draw your own urban forestry plan for adding trees to a street, yard, or park near your home. Show what types of trees you would like to see planted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03703A" w:rsidRPr="00C01B7F" w:rsidTr="004F509C">
        <w:trPr>
          <w:trHeight w:val="11168"/>
        </w:trPr>
        <w:tc>
          <w:tcPr>
            <w:tcW w:w="9540" w:type="dxa"/>
            <w:shd w:val="clear" w:color="auto" w:fill="auto"/>
          </w:tcPr>
          <w:p w:rsidR="0003703A" w:rsidRPr="00C01B7F" w:rsidRDefault="0003703A" w:rsidP="002D44F3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i/>
                <w:sz w:val="22"/>
              </w:rPr>
            </w:pPr>
          </w:p>
        </w:tc>
      </w:tr>
    </w:tbl>
    <w:p w:rsidR="0003703A" w:rsidRPr="002B4610" w:rsidRDefault="00FB0FCD" w:rsidP="002D44F3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i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CCEFCF" wp14:editId="4E189138">
                <wp:simplePos x="0" y="0"/>
                <wp:positionH relativeFrom="margin">
                  <wp:align>center</wp:align>
                </wp:positionH>
                <wp:positionV relativeFrom="paragraph">
                  <wp:posOffset>229870</wp:posOffset>
                </wp:positionV>
                <wp:extent cx="4358005" cy="509270"/>
                <wp:effectExtent l="0" t="0" r="23495" b="2413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00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151" w:rsidRPr="001A59AC" w:rsidRDefault="00A81151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</w:pPr>
                            <w:r w:rsidRPr="001A59AC"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Requirement resources can be found here:</w:t>
                            </w:r>
                          </w:p>
                          <w:p w:rsidR="00A81151" w:rsidRPr="001A59AC" w:rsidRDefault="002A38A2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hyperlink r:id="rId13" w:anchor="Requirement_resources" w:history="1"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http://www.meritbadge.org/wiki/index.php/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begin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instrText xml:space="preserve"> TITLE   \* MERGEFORMAT </w:instrTex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separate"/>
                              </w:r>
                              <w:r w:rsidR="00356AF8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Forester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end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#Requirement resources</w:t>
                              </w:r>
                            </w:hyperlink>
                          </w:p>
                          <w:p w:rsidR="00A81151" w:rsidRDefault="00A81151" w:rsidP="00A81151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CEF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.1pt;width:343.15pt;height:40.1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">
                <v:textbox>
                  <w:txbxContent>
                    <w:p w:rsidR="00A81151" w:rsidRPr="001A59AC" w:rsidRDefault="00A81151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u w:val="single"/>
                        </w:rPr>
                      </w:pPr>
                      <w:r w:rsidRPr="001A59AC">
                        <w:rPr>
                          <w:rFonts w:ascii="Arial Narrow" w:hAnsi="Arial Narrow" w:cs="Arial"/>
                          <w:b/>
                          <w:u w:val="single"/>
                        </w:rPr>
                        <w:t>Requirement resources can be found here:</w:t>
                      </w:r>
                    </w:p>
                    <w:p w:rsidR="00A81151" w:rsidRPr="001A59AC" w:rsidRDefault="00DC332E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</w:rPr>
                      </w:pPr>
                      <w:hyperlink r:id="rId14" w:anchor="Requirement_resources" w:history="1"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http://www.meritbadge.org/wiki/index.php/</w: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begin"/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instrText xml:space="preserve"> TITLE   \* MERGEFORMAT </w:instrTex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separate"/>
                        </w:r>
                        <w:r w:rsidR="00356AF8">
                          <w:rPr>
                            <w:rStyle w:val="Hyperlink"/>
                            <w:rFonts w:ascii="Arial Narrow" w:hAnsi="Arial Narrow" w:cs="Arial"/>
                          </w:rPr>
                          <w:t>Forester</w: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end"/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#Requirement resources</w:t>
                        </w:r>
                      </w:hyperlink>
                    </w:p>
                    <w:p w:rsidR="00A81151" w:rsidRDefault="00A81151" w:rsidP="00A81151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3352AF" w:rsidRDefault="003352AF" w:rsidP="00A81151">
      <w:pPr>
        <w:tabs>
          <w:tab w:val="decimal" w:pos="900"/>
          <w:tab w:val="left" w:leader="underscore" w:pos="10400"/>
        </w:tabs>
        <w:spacing w:before="120"/>
        <w:ind w:left="1080" w:hanging="720"/>
        <w:rPr>
          <w:rFonts w:ascii="Arial Narrow" w:hAnsi="Arial Narrow"/>
          <w:bCs/>
          <w:sz w:val="22"/>
        </w:rPr>
      </w:pPr>
    </w:p>
    <w:p w:rsidR="002B4610" w:rsidRDefault="002B4610" w:rsidP="00A81151">
      <w:pPr>
        <w:tabs>
          <w:tab w:val="decimal" w:pos="900"/>
          <w:tab w:val="left" w:leader="underscore" w:pos="10400"/>
        </w:tabs>
        <w:spacing w:before="120"/>
        <w:ind w:left="1080" w:hanging="720"/>
        <w:rPr>
          <w:rFonts w:ascii="Arial Narrow" w:hAnsi="Arial Narrow"/>
          <w:bCs/>
          <w:sz w:val="22"/>
        </w:rPr>
        <w:sectPr w:rsidR="002B4610" w:rsidSect="000A2B6F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1080" w:right="936" w:bottom="1080" w:left="936" w:header="720" w:footer="720" w:gutter="0"/>
          <w:cols w:space="720"/>
          <w:titlePg/>
          <w:docGrid w:linePitch="272"/>
        </w:sectPr>
      </w:pPr>
    </w:p>
    <w:p w:rsidR="00540293" w:rsidRPr="00A81151" w:rsidRDefault="00540293" w:rsidP="00540293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  <w:sz w:val="28"/>
          <w:szCs w:val="28"/>
        </w:rPr>
      </w:pPr>
      <w:r w:rsidRPr="00A81151"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Important excerpts from the </w:t>
      </w:r>
      <w:hyperlink r:id="rId19" w:history="1"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>‘Guide To Advancement’</w:t>
        </w:r>
      </w:hyperlink>
      <w:r w:rsidRPr="00A81151">
        <w:rPr>
          <w:rFonts w:ascii="Arial Narrow" w:hAnsi="Arial Narrow" w:cs="Arial"/>
          <w:b/>
          <w:bCs/>
          <w:sz w:val="28"/>
          <w:szCs w:val="28"/>
        </w:rPr>
        <w:t>, No. 33088:</w:t>
      </w:r>
    </w:p>
    <w:p w:rsidR="00540293" w:rsidRPr="001A59AC" w:rsidRDefault="00540293" w:rsidP="00540293">
      <w:pPr>
        <w:tabs>
          <w:tab w:val="left" w:pos="5100"/>
          <w:tab w:val="left" w:pos="8000"/>
        </w:tabs>
        <w:spacing w:before="120"/>
        <w:rPr>
          <w:rFonts w:ascii="Arial Narrow" w:hAnsi="Arial Narrow" w:cs="Arial"/>
          <w:b/>
          <w:bCs/>
        </w:rPr>
      </w:pPr>
      <w:r w:rsidRPr="001A59AC">
        <w:rPr>
          <w:rFonts w:ascii="Arial Narrow" w:hAnsi="Arial Narrow" w:cs="Arial"/>
          <w:bCs/>
        </w:rPr>
        <w:t xml:space="preserve">Effective January 1, 2012, the </w:t>
      </w:r>
      <w:r w:rsidRPr="001A59AC">
        <w:rPr>
          <w:rFonts w:ascii="Arial Narrow" w:hAnsi="Arial Narrow" w:cs="Arial"/>
          <w:bCs/>
          <w:i/>
        </w:rPr>
        <w:t>‘Guide to Advancement’</w:t>
      </w:r>
      <w:r w:rsidRPr="001A59AC">
        <w:rPr>
          <w:rFonts w:ascii="Arial Narrow" w:hAnsi="Arial Narrow" w:cs="Arial"/>
          <w:bCs/>
        </w:rPr>
        <w:t xml:space="preserve"> (which replaced the publication </w:t>
      </w:r>
      <w:r w:rsidRPr="001A59AC">
        <w:rPr>
          <w:rFonts w:ascii="Arial Narrow" w:hAnsi="Arial Narrow" w:cs="Arial"/>
          <w:bCs/>
          <w:i/>
        </w:rPr>
        <w:t>‘Advancement Committee Policies and Procedures’</w:t>
      </w:r>
      <w:r w:rsidRPr="001A59AC">
        <w:rPr>
          <w:rFonts w:ascii="Arial Narrow" w:hAnsi="Arial Narrow" w:cs="Arial"/>
          <w:bCs/>
        </w:rPr>
        <w:t xml:space="preserve">) is now the </w:t>
      </w:r>
      <w:r w:rsidRPr="001A59AC">
        <w:rPr>
          <w:rFonts w:ascii="Arial Narrow" w:hAnsi="Arial Narrow" w:cs="Arial"/>
          <w:bCs/>
          <w:i/>
        </w:rPr>
        <w:t>official</w:t>
      </w:r>
      <w:r w:rsidRPr="001A59AC">
        <w:rPr>
          <w:rFonts w:ascii="Arial Narrow" w:hAnsi="Arial Narrow" w:cs="Arial"/>
          <w:bCs/>
        </w:rPr>
        <w:t xml:space="preserve"> Boy Scouts of America source on advancement policies and procedures.</w:t>
      </w:r>
    </w:p>
    <w:p w:rsidR="00540293" w:rsidRPr="001A59AC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  <w:iCs/>
        </w:rPr>
      </w:pPr>
      <w:r w:rsidRPr="001A59AC">
        <w:rPr>
          <w:rFonts w:ascii="Arial Narrow" w:hAnsi="Arial Narrow" w:cs="Arial"/>
          <w:b/>
          <w:iCs/>
        </w:rPr>
        <w:t xml:space="preserve">[ Inside front cover, and 5.0.1.4 ] </w:t>
      </w:r>
      <w:r w:rsidRPr="001A59AC">
        <w:rPr>
          <w:rFonts w:ascii="Arial Narrow" w:hAnsi="Arial Narrow" w:cs="Arial"/>
          <w:b/>
        </w:rPr>
        <w:t xml:space="preserve"> — </w:t>
      </w:r>
      <w:r w:rsidRPr="001A59AC">
        <w:rPr>
          <w:rFonts w:ascii="Arial Narrow" w:hAnsi="Arial Narrow" w:cs="Arial"/>
          <w:b/>
          <w:iCs/>
        </w:rPr>
        <w:t>Unauthorized Changes to Advancement Program</w:t>
      </w:r>
    </w:p>
    <w:p w:rsidR="00540293" w:rsidRPr="001A59AC" w:rsidRDefault="00540293" w:rsidP="0054029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  <w:b/>
          <w:i/>
        </w:rPr>
        <w:t>No council, committee, district, unit, or individual has the authority to add to, or subtract from, advancement requirements.</w:t>
      </w:r>
      <w:r w:rsidRPr="001A59AC">
        <w:rPr>
          <w:rFonts w:ascii="Arial Narrow" w:hAnsi="Arial Narrow" w:cs="Arial"/>
        </w:rPr>
        <w:t xml:space="preserve"> (There are limited exceptions relating only to youth members with disabilities. For details see section 10, “Advancement for Members With Special Needs”.)</w:t>
      </w:r>
    </w:p>
    <w:p w:rsidR="00540293" w:rsidRPr="001A59AC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 w:rsidRPr="001A59AC">
        <w:rPr>
          <w:rFonts w:ascii="Arial Narrow" w:hAnsi="Arial Narrow" w:cs="Arial"/>
          <w:b/>
          <w:iCs/>
        </w:rPr>
        <w:t xml:space="preserve">[ Inside front cover, and 7.0.1.1 ] </w:t>
      </w:r>
      <w:r w:rsidRPr="001A59AC">
        <w:rPr>
          <w:rFonts w:ascii="Arial Narrow" w:hAnsi="Arial Narrow" w:cs="Arial"/>
          <w:b/>
        </w:rPr>
        <w:t xml:space="preserve">— </w:t>
      </w:r>
      <w:r w:rsidRPr="001A59AC">
        <w:rPr>
          <w:rFonts w:ascii="Arial Narrow" w:hAnsi="Arial Narrow" w:cs="Arial"/>
          <w:b/>
          <w:iCs/>
        </w:rPr>
        <w:t xml:space="preserve">The </w:t>
      </w:r>
      <w:hyperlink r:id="rId20" w:history="1">
        <w:r w:rsidRPr="001A59AC">
          <w:rPr>
            <w:rStyle w:val="Hyperlink"/>
            <w:rFonts w:ascii="Arial Narrow" w:hAnsi="Arial Narrow" w:cs="Arial"/>
            <w:b/>
            <w:i/>
            <w:iCs/>
          </w:rPr>
          <w:t>‘</w:t>
        </w:r>
        <w:r w:rsidRPr="001A59AC">
          <w:rPr>
            <w:rStyle w:val="Hyperlink"/>
            <w:rFonts w:ascii="Arial Narrow" w:hAnsi="Arial Narrow" w:cs="Arial"/>
            <w:b/>
            <w:i/>
          </w:rPr>
          <w:t>Guide to Safe Scouting’</w:t>
        </w:r>
      </w:hyperlink>
      <w:r w:rsidRPr="001A59AC">
        <w:rPr>
          <w:rFonts w:ascii="Arial Narrow" w:hAnsi="Arial Narrow" w:cs="Arial"/>
          <w:b/>
        </w:rPr>
        <w:t xml:space="preserve"> </w:t>
      </w:r>
      <w:r w:rsidRPr="001A59AC">
        <w:rPr>
          <w:rFonts w:ascii="Arial Narrow" w:hAnsi="Arial Narrow" w:cs="Arial"/>
          <w:b/>
          <w:iCs/>
        </w:rPr>
        <w:t>Applies</w:t>
      </w:r>
    </w:p>
    <w:p w:rsidR="00540293" w:rsidRPr="001A59AC" w:rsidRDefault="00540293" w:rsidP="0054029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olicies and procedures outlined in the </w:t>
      </w:r>
      <w:r w:rsidRPr="001A59AC">
        <w:rPr>
          <w:rFonts w:ascii="Arial Narrow" w:hAnsi="Arial Narrow" w:cs="Arial"/>
          <w:i/>
        </w:rPr>
        <w:t>‘</w:t>
      </w:r>
      <w:r w:rsidRPr="001A59AC">
        <w:rPr>
          <w:rFonts w:ascii="Arial Narrow" w:hAnsi="Arial Narrow" w:cs="Arial"/>
          <w:i/>
          <w:iCs/>
        </w:rPr>
        <w:t xml:space="preserve">Guide to Safe Scouting’, </w:t>
      </w:r>
      <w:r w:rsidRPr="001A59AC">
        <w:rPr>
          <w:rFonts w:ascii="Arial Narrow" w:hAnsi="Arial Narrow" w:cs="Arial"/>
        </w:rPr>
        <w:t>No. 34416, apply to all BSA activities, including those related to advancement and Eagle Scout service projects. [Note: Always reference the online version, which is updated quarterly.]</w:t>
      </w:r>
    </w:p>
    <w:p w:rsidR="00540293" w:rsidRPr="00300B1E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300B1E">
        <w:rPr>
          <w:rFonts w:ascii="Arial Narrow" w:hAnsi="Arial Narrow" w:cs="Arial"/>
          <w:b/>
        </w:rPr>
        <w:t>4.1.0.3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>Who Approves Cub Scout Advancement?</w:t>
      </w:r>
    </w:p>
    <w:p w:rsidR="00540293" w:rsidRDefault="00540293" w:rsidP="0054029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 key responsibility for den leaders is to implement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core den meeting plans as outlined in the Den &amp; Pack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Meeting Resource Guide, No. 34409. For Wolf, Bear,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Webelos advancement, den leaders take the lead i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ing requirements, though their assistants, and also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parents who help at meetings, may be asked to play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role of “Akela” and assist. Parents sign for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that, according to meeting </w:t>
      </w:r>
      <w:r>
        <w:rPr>
          <w:rFonts w:ascii="Arial Narrow" w:hAnsi="Arial Narrow" w:cs="Arial"/>
        </w:rPr>
        <w:t xml:space="preserve">  </w:t>
      </w:r>
      <w:r w:rsidRPr="00300B1E">
        <w:rPr>
          <w:rFonts w:ascii="Arial Narrow" w:hAnsi="Arial Narrow" w:cs="Arial"/>
        </w:rPr>
        <w:t>plans and instructions in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handbooks, take place at home. For the Bobcat trail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Tiger Cub achievements, parents (or adult partners)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should sign in the boy’s handbook; the den leader the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es as progress is recorded in the den’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dvancement record.</w:t>
      </w:r>
    </w:p>
    <w:p w:rsidR="00540293" w:rsidRPr="00300B1E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[ </w:t>
      </w:r>
      <w:r w:rsidRPr="00300B1E">
        <w:rPr>
          <w:rFonts w:ascii="Arial Narrow" w:hAnsi="Arial Narrow" w:cs="Arial"/>
          <w:b/>
        </w:rPr>
        <w:t>4.1.0.4</w:t>
      </w:r>
      <w:r>
        <w:rPr>
          <w:rFonts w:ascii="Arial Narrow" w:hAnsi="Arial Narrow" w:cs="Arial"/>
          <w:b/>
        </w:rPr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 xml:space="preserve">“Do Your Best” </w:t>
      </w:r>
    </w:p>
    <w:p w:rsidR="00540293" w:rsidRDefault="00540293" w:rsidP="0054029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dvancement performance in Cub Scouting is centered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n its motto: “Do Your Best.” When a boy has don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this—his very best—then regardless of the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for any rank or award, it is enough; accomplishment i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noted. This is why den leaders, assistants, and par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r guardians are involved in approvals. Generally they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know if effort put forth is really the Cub Scout’s best.</w:t>
      </w:r>
    </w:p>
    <w:p w:rsidR="00540293" w:rsidRPr="00F17408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F17408">
        <w:rPr>
          <w:rFonts w:ascii="Arial Narrow" w:hAnsi="Arial Narrow" w:cs="Arial"/>
          <w:b/>
        </w:rPr>
        <w:t>4.1.2.2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>— Cub Scout Academics and Sports Program</w:t>
      </w:r>
    </w:p>
    <w:p w:rsidR="00540293" w:rsidRDefault="00540293" w:rsidP="0054029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F17408">
        <w:rPr>
          <w:rFonts w:ascii="Arial Narrow" w:hAnsi="Arial Narrow" w:cs="Arial"/>
        </w:rPr>
        <w:t>More than just a recognition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opportunity, thi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develops new skills, improv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those existing, and otherwis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enriches Cub Scouting. Detail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an be found in the Cub Scout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ademics and Sport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Guide, No. 34299. Activiti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 subjects like science, video games, collect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chess; and sports such as baseball, skateboard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table tennis. Each has two levels—a belt loop an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 pin. Belt loops, which can be earned more than once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re awarded when each of three requirements is met.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ub Scouts may then continue with additional requirement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earn the pin. Archery and BB gun shooting ar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d, but can only be conducted at a council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presente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tivity with certified supervisors.</w:t>
      </w:r>
    </w:p>
    <w:p w:rsidR="00540293" w:rsidRPr="004F6277" w:rsidRDefault="00540293" w:rsidP="00540293">
      <w:pPr>
        <w:autoSpaceDE w:val="0"/>
        <w:autoSpaceDN w:val="0"/>
        <w:adjustRightInd w:val="0"/>
        <w:spacing w:before="120"/>
        <w:rPr>
          <w:rFonts w:ascii="Arial Narrow" w:hAnsi="Arial Narrow" w:cs="Arial"/>
          <w:b/>
          <w:sz w:val="28"/>
          <w:szCs w:val="28"/>
        </w:rPr>
      </w:pPr>
      <w:r w:rsidRPr="004F6277">
        <w:rPr>
          <w:rFonts w:ascii="Arial Narrow" w:hAnsi="Arial Narrow" w:cs="Arial"/>
          <w:b/>
          <w:sz w:val="28"/>
          <w:szCs w:val="28"/>
        </w:rPr>
        <w:t>Additional notes of interest:</w:t>
      </w:r>
    </w:p>
    <w:p w:rsidR="00540293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 w:rsidRPr="00F63B79">
        <w:rPr>
          <w:rFonts w:ascii="Arial Narrow" w:hAnsi="Arial Narrow" w:cs="Arial"/>
        </w:rPr>
        <w:t xml:space="preserve">Webelos Scouts may complete requirements in a family, den, pack, school, or community environment. </w:t>
      </w:r>
    </w:p>
    <w:p w:rsidR="00540293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Akela</w:t>
      </w:r>
      <w:r>
        <w:rPr>
          <w:rFonts w:ascii="Arial Narrow" w:hAnsi="Arial Narrow" w:cs="Arial"/>
          <w:b/>
          <w:bCs/>
        </w:rPr>
        <w:t>”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(Pronounced </w:t>
      </w:r>
      <w:r w:rsidRPr="0071719F">
        <w:rPr>
          <w:rFonts w:ascii="Arial Narrow" w:hAnsi="Arial Narrow" w:cs="Arial"/>
          <w:i/>
        </w:rPr>
        <w:t>“Ah-KAY-la”</w:t>
      </w:r>
      <w:r>
        <w:rPr>
          <w:rFonts w:ascii="Arial Narrow" w:hAnsi="Arial Narrow" w:cs="Arial"/>
        </w:rPr>
        <w:t xml:space="preserve">) </w:t>
      </w:r>
      <w:r w:rsidRPr="00F17408">
        <w:rPr>
          <w:rFonts w:ascii="Arial Narrow" w:hAnsi="Arial Narrow" w:cs="Arial"/>
          <w:b/>
        </w:rPr>
        <w:t>—</w:t>
      </w:r>
      <w:r>
        <w:rPr>
          <w:rFonts w:ascii="Arial Narrow" w:hAnsi="Arial Narrow" w:cs="Arial"/>
        </w:rPr>
        <w:t xml:space="preserve"> T</w:t>
      </w:r>
      <w:r w:rsidRPr="0071719F">
        <w:rPr>
          <w:rFonts w:ascii="Arial Narrow" w:hAnsi="Arial Narrow" w:cs="Arial"/>
        </w:rPr>
        <w:t xml:space="preserve">itle of respect used in Cub Scouting—any good leader is </w:t>
      </w:r>
      <w:r w:rsidRPr="0071719F">
        <w:rPr>
          <w:rFonts w:ascii="Arial Narrow" w:hAnsi="Arial Narrow" w:cs="Arial"/>
          <w:i/>
        </w:rPr>
        <w:t>Akela</w:t>
      </w:r>
      <w:r w:rsidRPr="0071719F">
        <w:rPr>
          <w:rFonts w:ascii="Arial Narrow" w:hAnsi="Arial Narrow" w:cs="Arial"/>
        </w:rPr>
        <w:t xml:space="preserve">. </w:t>
      </w:r>
      <w:r w:rsidRPr="0071719F">
        <w:rPr>
          <w:rFonts w:ascii="Arial Narrow" w:hAnsi="Arial Narrow" w:cs="Arial"/>
          <w:i/>
        </w:rPr>
        <w:t>Akela</w:t>
      </w:r>
      <w:r w:rsidRPr="0071719F">
        <w:rPr>
          <w:rFonts w:ascii="Arial Narrow" w:hAnsi="Arial Narrow" w:cs="Arial"/>
        </w:rPr>
        <w:t xml:space="preserve"> is also the leader and guide for Cub Scouts on the </w:t>
      </w:r>
      <w:r>
        <w:rPr>
          <w:rFonts w:ascii="Arial Narrow" w:hAnsi="Arial Narrow" w:cs="Arial"/>
        </w:rPr>
        <w:t>advancement</w:t>
      </w:r>
      <w:r w:rsidRPr="0071719F">
        <w:rPr>
          <w:rFonts w:ascii="Arial Narrow" w:hAnsi="Arial Narrow" w:cs="Arial"/>
        </w:rPr>
        <w:t xml:space="preserve"> trail. The name comes from Rudyard Kipling's Jungle Book. </w:t>
      </w:r>
      <w:r>
        <w:rPr>
          <w:rFonts w:ascii="Arial Narrow" w:hAnsi="Arial Narrow" w:cs="Arial"/>
        </w:rPr>
        <w:t>(</w:t>
      </w:r>
      <w:r w:rsidRPr="0071719F">
        <w:rPr>
          <w:rFonts w:ascii="Arial Narrow" w:hAnsi="Arial Narrow" w:cs="Arial"/>
        </w:rPr>
        <w:t>See "Law of the Pack."</w:t>
      </w:r>
      <w:r>
        <w:rPr>
          <w:rFonts w:ascii="Arial Narrow" w:hAnsi="Arial Narrow" w:cs="Arial"/>
        </w:rPr>
        <w:t>)</w:t>
      </w:r>
    </w:p>
    <w:p w:rsidR="00540293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Law of the Pack</w:t>
      </w:r>
      <w:r>
        <w:rPr>
          <w:rFonts w:ascii="Arial Narrow" w:hAnsi="Arial Narrow" w:cs="Arial"/>
          <w:b/>
          <w:bCs/>
        </w:rPr>
        <w:t>”</w:t>
      </w:r>
      <w:r w:rsidRPr="0071719F">
        <w:rPr>
          <w:rFonts w:ascii="Arial Narrow" w:hAnsi="Arial Narrow" w:cs="Arial"/>
          <w:b/>
          <w:bCs/>
        </w:rPr>
        <w:t xml:space="preserve"> </w:t>
      </w:r>
      <w:r w:rsidRPr="0071719F">
        <w:rPr>
          <w:rFonts w:ascii="Arial Narrow" w:hAnsi="Arial Narrow" w:cs="Arial"/>
          <w:b/>
        </w:rPr>
        <w:t>—</w:t>
      </w:r>
      <w:r w:rsidRPr="0071719F">
        <w:rPr>
          <w:rFonts w:ascii="Arial Narrow" w:hAnsi="Arial Narrow" w:cs="Arial"/>
        </w:rPr>
        <w:t> </w:t>
      </w:r>
      <w:r>
        <w:rPr>
          <w:rFonts w:ascii="Arial Narrow" w:hAnsi="Arial Narrow" w:cs="Arial"/>
        </w:rPr>
        <w:tab/>
      </w:r>
      <w:r w:rsidRPr="0071719F">
        <w:rPr>
          <w:rFonts w:ascii="Arial Narrow" w:hAnsi="Arial Narrow" w:cs="Arial"/>
          <w:i/>
          <w:iCs/>
        </w:rPr>
        <w:t>The Cub Scout follows Akela.</w:t>
      </w:r>
    </w:p>
    <w:p w:rsidR="00540293" w:rsidRDefault="00540293" w:rsidP="00540293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Cub Scout helps the pack go.</w:t>
      </w:r>
    </w:p>
    <w:p w:rsidR="00540293" w:rsidRDefault="00540293" w:rsidP="00540293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pack helps the Cub Scout grow</w:t>
      </w:r>
      <w:r>
        <w:rPr>
          <w:rFonts w:ascii="Arial Narrow" w:hAnsi="Arial Narrow" w:cs="Arial"/>
          <w:i/>
          <w:iCs/>
        </w:rPr>
        <w:t>.</w:t>
      </w:r>
    </w:p>
    <w:p w:rsidR="00540293" w:rsidRPr="0071719F" w:rsidRDefault="00540293" w:rsidP="00540293">
      <w:pPr>
        <w:autoSpaceDE w:val="0"/>
        <w:autoSpaceDN w:val="0"/>
        <w:adjustRightInd w:val="0"/>
        <w:ind w:left="2880"/>
        <w:rPr>
          <w:rFonts w:ascii="Arial Narrow" w:hAnsi="Arial Narrow" w:cs="Arial"/>
        </w:rPr>
      </w:pPr>
      <w:r w:rsidRPr="0071719F">
        <w:rPr>
          <w:rFonts w:ascii="Arial Narrow" w:hAnsi="Arial Narrow" w:cs="Arial"/>
          <w:i/>
          <w:iCs/>
        </w:rPr>
        <w:t>The Cub Scout gives goodwill.</w:t>
      </w:r>
    </w:p>
    <w:sectPr w:rsidR="00540293" w:rsidRPr="0071719F" w:rsidSect="000A2B6F">
      <w:headerReference w:type="first" r:id="rId21"/>
      <w:footerReference w:type="first" r:id="rId22"/>
      <w:pgSz w:w="12240" w:h="15840" w:code="1"/>
      <w:pgMar w:top="1080" w:right="936" w:bottom="1080" w:left="93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32E" w:rsidRDefault="00DC332E">
      <w:r>
        <w:separator/>
      </w:r>
    </w:p>
  </w:endnote>
  <w:endnote w:type="continuationSeparator" w:id="0">
    <w:p w:rsidR="00DC332E" w:rsidRDefault="00DC3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3E0BD2">
    <w:pPr>
      <w:pStyle w:val="Footer"/>
      <w:rPr>
        <w:rFonts w:ascii="Arial Narrow" w:hAnsi="Arial Narrow"/>
        <w:sz w:val="22"/>
      </w:rPr>
    </w:pPr>
  </w:p>
  <w:p w:rsidR="0060330C" w:rsidRDefault="0024582B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>Webelos</w:t>
    </w:r>
    <w:r w:rsidR="006636FB">
      <w:rPr>
        <w:rFonts w:ascii="Arial Narrow" w:hAnsi="Arial Narrow"/>
        <w:sz w:val="22"/>
      </w:rPr>
      <w:t xml:space="preserve"> Scout </w:t>
    </w:r>
    <w:r w:rsidR="001A59AC">
      <w:rPr>
        <w:rFonts w:ascii="Arial Narrow" w:hAnsi="Arial Narrow"/>
        <w:sz w:val="22"/>
      </w:rPr>
      <w:fldChar w:fldCharType="begin"/>
    </w:r>
    <w:r w:rsidR="001A59AC">
      <w:rPr>
        <w:rFonts w:ascii="Arial Narrow" w:hAnsi="Arial Narrow"/>
        <w:sz w:val="22"/>
      </w:rPr>
      <w:instrText xml:space="preserve"> TITLE   \* MERGEFORMAT </w:instrText>
    </w:r>
    <w:r w:rsidR="001A59AC">
      <w:rPr>
        <w:rFonts w:ascii="Arial Narrow" w:hAnsi="Arial Narrow"/>
        <w:sz w:val="22"/>
      </w:rPr>
      <w:fldChar w:fldCharType="separate"/>
    </w:r>
    <w:r w:rsidR="002A38A2">
      <w:rPr>
        <w:rFonts w:ascii="Arial Narrow" w:hAnsi="Arial Narrow"/>
        <w:sz w:val="22"/>
      </w:rPr>
      <w:t>Forester</w:t>
    </w:r>
    <w:r w:rsidR="001A59AC">
      <w:rPr>
        <w:rFonts w:ascii="Arial Narrow" w:hAnsi="Arial Narrow"/>
        <w:sz w:val="22"/>
      </w:rPr>
      <w:fldChar w:fldCharType="end"/>
    </w:r>
    <w:r w:rsidR="001A59AC">
      <w:rPr>
        <w:rFonts w:ascii="Arial Narrow" w:hAnsi="Arial Narrow"/>
        <w:sz w:val="22"/>
      </w:rPr>
      <w:t xml:space="preserve"> </w:t>
    </w:r>
    <w:r>
      <w:rPr>
        <w:rFonts w:ascii="Arial Narrow" w:hAnsi="Arial Narrow"/>
        <w:sz w:val="22"/>
      </w:rPr>
      <w:t xml:space="preserve">Activity Badge </w:t>
    </w:r>
    <w:r w:rsidR="003E0BD2">
      <w:rPr>
        <w:rFonts w:ascii="Arial Narrow" w:hAnsi="Arial Narrow"/>
        <w:sz w:val="22"/>
      </w:rPr>
      <w:t>Workbook</w:t>
    </w:r>
    <w:r w:rsidR="003E0BD2">
      <w:rPr>
        <w:rFonts w:ascii="Arial Narrow" w:hAnsi="Arial Narrow"/>
        <w:sz w:val="22"/>
      </w:rPr>
      <w:tab/>
      <w:t xml:space="preserve">Page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2A38A2">
      <w:rPr>
        <w:rFonts w:ascii="Arial Narrow" w:hAnsi="Arial Narrow"/>
        <w:noProof/>
        <w:sz w:val="22"/>
      </w:rPr>
      <w:t>7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2A38A2">
      <w:rPr>
        <w:rFonts w:ascii="Arial Narrow" w:hAnsi="Arial Narrow"/>
        <w:noProof/>
        <w:sz w:val="22"/>
      </w:rPr>
      <w:t>8</w:t>
    </w:r>
    <w:r w:rsidR="00B23C4F">
      <w:rPr>
        <w:rFonts w:ascii="Arial Narrow" w:hAnsi="Arial Narrow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4F3" w:rsidRDefault="002D44F3" w:rsidP="002D44F3">
    <w:pPr>
      <w:pStyle w:val="Footer"/>
      <w:tabs>
        <w:tab w:val="clear" w:pos="4320"/>
        <w:tab w:val="clear" w:pos="8640"/>
        <w:tab w:val="right" w:pos="10350"/>
      </w:tabs>
    </w:pPr>
  </w:p>
  <w:p w:rsidR="002D44F3" w:rsidRPr="000B36DB" w:rsidRDefault="002D44F3" w:rsidP="002D44F3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 xml:space="preserve">Workbook © Copyright </w:t>
    </w:r>
    <w:r w:rsidRPr="000B36DB">
      <w:rPr>
        <w:rFonts w:ascii="Arial Narrow" w:hAnsi="Arial Narrow"/>
        <w:b/>
      </w:rPr>
      <w:fldChar w:fldCharType="begin"/>
    </w:r>
    <w:r w:rsidRPr="000B36DB">
      <w:rPr>
        <w:rFonts w:ascii="Arial Narrow" w:hAnsi="Arial Narrow"/>
        <w:b/>
      </w:rPr>
      <w:instrText xml:space="preserve"> DATE  \@ "yyyy"  \* MERGEFORMAT </w:instrText>
    </w:r>
    <w:r w:rsidRPr="000B36DB">
      <w:rPr>
        <w:rFonts w:ascii="Arial Narrow" w:hAnsi="Arial Narrow"/>
        <w:b/>
      </w:rPr>
      <w:fldChar w:fldCharType="separate"/>
    </w:r>
    <w:r w:rsidR="002A38A2">
      <w:rPr>
        <w:rFonts w:ascii="Arial Narrow" w:hAnsi="Arial Narrow"/>
        <w:b/>
        <w:noProof/>
      </w:rPr>
      <w:t>2013</w:t>
    </w:r>
    <w:r w:rsidRPr="000B36DB">
      <w:rPr>
        <w:rFonts w:ascii="Arial Narrow" w:hAnsi="Arial Narrow"/>
        <w:b/>
      </w:rPr>
      <w:fldChar w:fldCharType="end"/>
    </w:r>
    <w:r w:rsidRPr="000B36DB">
      <w:rPr>
        <w:rFonts w:ascii="Arial Narrow" w:hAnsi="Arial Narrow"/>
        <w:b/>
      </w:rPr>
      <w:t xml:space="preserve"> - U.S. Scouting Service Project, Inc. - All Rights Reserved</w:t>
    </w:r>
  </w:p>
  <w:p w:rsidR="005613E6" w:rsidRPr="002D44F3" w:rsidRDefault="002D44F3" w:rsidP="002D44F3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>Requirements © Copyright, Boy Scouts of America (Used with permission.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  <w:rPr>
        <w:rFonts w:ascii="Arial Narrow" w:hAnsi="Arial Narrow"/>
        <w:sz w:val="22"/>
      </w:rPr>
    </w:pPr>
  </w:p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ab/>
      <w:t xml:space="preserve">Page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2A38A2">
      <w:rPr>
        <w:rFonts w:ascii="Arial Narrow" w:hAnsi="Arial Narrow"/>
        <w:noProof/>
        <w:sz w:val="22"/>
      </w:rPr>
      <w:t>8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2A38A2">
      <w:rPr>
        <w:rFonts w:ascii="Arial Narrow" w:hAnsi="Arial Narrow"/>
        <w:noProof/>
        <w:sz w:val="22"/>
      </w:rPr>
      <w:t>8</w:t>
    </w:r>
    <w:r>
      <w:rPr>
        <w:rFonts w:ascii="Arial Narrow" w:hAnsi="Arial Narrow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32E" w:rsidRDefault="00DC332E">
      <w:r>
        <w:separator/>
      </w:r>
    </w:p>
  </w:footnote>
  <w:footnote w:type="continuationSeparator" w:id="0">
    <w:p w:rsidR="00DC332E" w:rsidRDefault="00DC3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30C" w:rsidRDefault="0024582B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Webelos </w:t>
    </w:r>
    <w:r w:rsidR="00C355AF">
      <w:rPr>
        <w:rFonts w:ascii="Arial Narrow" w:hAnsi="Arial Narrow"/>
        <w:sz w:val="22"/>
      </w:rPr>
      <w:t xml:space="preserve">Scout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2A38A2">
      <w:rPr>
        <w:rFonts w:ascii="Arial Narrow" w:hAnsi="Arial Narrow"/>
        <w:sz w:val="22"/>
      </w:rPr>
      <w:t>Forester</w:t>
    </w:r>
    <w:r>
      <w:rPr>
        <w:rFonts w:ascii="Arial Narrow" w:hAnsi="Arial Narrow"/>
        <w:sz w:val="22"/>
      </w:rPr>
      <w:fldChar w:fldCharType="end"/>
    </w:r>
    <w:r w:rsidR="006636FB">
      <w:rPr>
        <w:rFonts w:ascii="Arial Narrow" w:hAnsi="Arial Narrow"/>
        <w:sz w:val="22"/>
      </w:rPr>
      <w:t xml:space="preserve"> </w:t>
    </w:r>
    <w:r>
      <w:rPr>
        <w:rFonts w:ascii="Arial Narrow" w:hAnsi="Arial Narrow"/>
        <w:sz w:val="22"/>
      </w:rPr>
      <w:t>Activity Badge</w:t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</w:r>
    <w:r>
      <w:rPr>
        <w:rFonts w:ascii="Arial Narrow" w:hAnsi="Arial Narrow"/>
        <w:sz w:val="22"/>
      </w:rPr>
      <w:t>Webelos</w:t>
    </w:r>
    <w:r w:rsidR="005613E6">
      <w:rPr>
        <w:rFonts w:ascii="Arial Narrow" w:hAnsi="Arial Narrow"/>
        <w:sz w:val="22"/>
      </w:rPr>
      <w:t xml:space="preserve"> </w:t>
    </w:r>
    <w:r w:rsidR="0060330C">
      <w:rPr>
        <w:rFonts w:ascii="Arial Narrow" w:hAnsi="Arial Narrow"/>
        <w:sz w:val="22"/>
      </w:rPr>
      <w:t>Scout's Name: ________________________</w:t>
    </w:r>
  </w:p>
  <w:p w:rsidR="003E0BD2" w:rsidRDefault="003E0BD2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2D44F3" w:rsidP="00470FC5">
    <w:pPr>
      <w:jc w:val="center"/>
      <w:rPr>
        <w:rFonts w:ascii="Arial" w:hAnsi="Arial" w:cs="Arial"/>
        <w:sz w:val="36"/>
      </w:rPr>
    </w:pPr>
    <w:r>
      <w:rPr>
        <w:rFonts w:ascii="Arial Narrow" w:hAnsi="Arial Narrow"/>
        <w:b/>
        <w:bCs/>
        <w:noProof/>
        <w:position w:val="18"/>
        <w:sz w:val="72"/>
      </w:rPr>
      <w:drawing>
        <wp:anchor distT="0" distB="0" distL="114300" distR="114300" simplePos="0" relativeHeight="251659776" behindDoc="0" locked="0" layoutInCell="1" allowOverlap="1" wp14:anchorId="3E694D4D" wp14:editId="68C7625B">
          <wp:simplePos x="0" y="0"/>
          <wp:positionH relativeFrom="page">
            <wp:posOffset>6263640</wp:posOffset>
          </wp:positionH>
          <wp:positionV relativeFrom="page">
            <wp:posOffset>461176</wp:posOffset>
          </wp:positionV>
          <wp:extent cx="914400" cy="95567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6B88">
      <w:rPr>
        <w:rFonts w:ascii="Arial Narrow" w:hAnsi="Arial Narrow"/>
        <w:b/>
        <w:bCs/>
        <w:noProof/>
        <w:position w:val="18"/>
        <w:sz w:val="7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905</wp:posOffset>
          </wp:positionH>
          <wp:positionV relativeFrom="margin">
            <wp:posOffset>-1683385</wp:posOffset>
          </wp:positionV>
          <wp:extent cx="831850" cy="916940"/>
          <wp:effectExtent l="0" t="0" r="6350" b="0"/>
          <wp:wrapNone/>
          <wp:docPr id="3" name="Picture 3" descr="fore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res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FFE">
      <w:rPr>
        <w:rFonts w:ascii="Arial Narrow" w:hAnsi="Arial Narrow"/>
        <w:b/>
        <w:bCs/>
        <w:position w:val="18"/>
        <w:sz w:val="72"/>
      </w:rPr>
      <w:fldChar w:fldCharType="begin"/>
    </w:r>
    <w:r w:rsidR="00CA4FFE">
      <w:rPr>
        <w:rFonts w:ascii="Arial Narrow" w:hAnsi="Arial Narrow"/>
        <w:b/>
        <w:bCs/>
        <w:position w:val="18"/>
        <w:sz w:val="72"/>
      </w:rPr>
      <w:instrText xml:space="preserve"> TITLE  Forester  \* MERGEFORMAT </w:instrText>
    </w:r>
    <w:r w:rsidR="00CA4FFE">
      <w:rPr>
        <w:rFonts w:ascii="Arial Narrow" w:hAnsi="Arial Narrow"/>
        <w:b/>
        <w:bCs/>
        <w:position w:val="18"/>
        <w:sz w:val="72"/>
      </w:rPr>
      <w:fldChar w:fldCharType="separate"/>
    </w:r>
    <w:r w:rsidR="002A38A2">
      <w:rPr>
        <w:rFonts w:ascii="Arial Narrow" w:hAnsi="Arial Narrow"/>
        <w:b/>
        <w:bCs/>
        <w:position w:val="18"/>
        <w:sz w:val="72"/>
      </w:rPr>
      <w:t>Forester</w:t>
    </w:r>
    <w:r w:rsidR="00CA4FFE">
      <w:rPr>
        <w:rFonts w:ascii="Arial Narrow" w:hAnsi="Arial Narrow"/>
        <w:b/>
        <w:bCs/>
        <w:position w:val="18"/>
        <w:sz w:val="72"/>
      </w:rPr>
      <w:fldChar w:fldCharType="end"/>
    </w:r>
    <w:r w:rsidR="00470FC5">
      <w:rPr>
        <w:rFonts w:ascii="Arial Narrow" w:hAnsi="Arial Narrow"/>
        <w:b/>
        <w:bCs/>
        <w:position w:val="18"/>
        <w:sz w:val="72"/>
      </w:rPr>
      <w:br/>
    </w:r>
    <w:r w:rsidR="0024582B" w:rsidRPr="0024582B">
      <w:rPr>
        <w:rFonts w:ascii="Arial" w:hAnsi="Arial" w:cs="Arial"/>
        <w:sz w:val="36"/>
      </w:rPr>
      <w:t>Webelos Activity Badge Workbook</w:t>
    </w:r>
  </w:p>
  <w:p w:rsidR="00540293" w:rsidRDefault="00540293" w:rsidP="00540293">
    <w:pPr>
      <w:pStyle w:val="Default"/>
      <w:spacing w:before="60"/>
      <w:jc w:val="center"/>
      <w:rPr>
        <w:color w:val="auto"/>
        <w:sz w:val="20"/>
        <w:szCs w:val="20"/>
      </w:rPr>
    </w:pPr>
  </w:p>
  <w:p w:rsidR="00540293" w:rsidRPr="001A59AC" w:rsidRDefault="00540293" w:rsidP="00540293">
    <w:pPr>
      <w:pStyle w:val="Default"/>
      <w:spacing w:before="60"/>
      <w:jc w:val="center"/>
      <w:rPr>
        <w:color w:val="auto"/>
        <w:sz w:val="20"/>
        <w:szCs w:val="20"/>
      </w:rPr>
    </w:pPr>
    <w:r w:rsidRPr="001A59AC">
      <w:rPr>
        <w:color w:val="auto"/>
        <w:sz w:val="20"/>
        <w:szCs w:val="20"/>
      </w:rPr>
      <w:t xml:space="preserve">The work space provided for each requirement should be used by the </w:t>
    </w:r>
    <w:r>
      <w:rPr>
        <w:color w:val="auto"/>
        <w:sz w:val="20"/>
        <w:szCs w:val="20"/>
      </w:rPr>
      <w:t xml:space="preserve">Webelos </w:t>
    </w:r>
    <w:r w:rsidR="004260C8">
      <w:rPr>
        <w:color w:val="auto"/>
        <w:sz w:val="20"/>
        <w:szCs w:val="20"/>
      </w:rPr>
      <w:t>Scout to make notes</w:t>
    </w:r>
    <w:r>
      <w:rPr>
        <w:color w:val="auto"/>
        <w:sz w:val="20"/>
        <w:szCs w:val="20"/>
      </w:rPr>
      <w:t xml:space="preserve"> </w:t>
    </w:r>
    <w:r w:rsidRPr="001A59AC">
      <w:rPr>
        <w:color w:val="auto"/>
        <w:sz w:val="20"/>
        <w:szCs w:val="20"/>
      </w:rPr>
      <w:t xml:space="preserve">for discussing the item with </w:t>
    </w:r>
    <w:r>
      <w:rPr>
        <w:color w:val="auto"/>
        <w:sz w:val="20"/>
        <w:szCs w:val="20"/>
      </w:rPr>
      <w:t>Akela</w:t>
    </w:r>
    <w:r w:rsidRPr="001A59AC">
      <w:rPr>
        <w:color w:val="auto"/>
        <w:sz w:val="20"/>
        <w:szCs w:val="20"/>
      </w:rPr>
      <w:t xml:space="preserve">, </w:t>
    </w:r>
    <w:r w:rsidR="002D44F3">
      <w:rPr>
        <w:color w:val="auto"/>
        <w:sz w:val="20"/>
        <w:szCs w:val="20"/>
      </w:rPr>
      <w:br/>
    </w:r>
    <w:r w:rsidRPr="001A59AC">
      <w:rPr>
        <w:color w:val="auto"/>
        <w:sz w:val="20"/>
        <w:szCs w:val="20"/>
      </w:rPr>
      <w:t xml:space="preserve">not for providing the full and complete answers. </w:t>
    </w:r>
    <w:r>
      <w:rPr>
        <w:color w:val="auto"/>
        <w:sz w:val="20"/>
        <w:szCs w:val="20"/>
      </w:rPr>
      <w:t xml:space="preserve"> </w:t>
    </w:r>
    <w:r w:rsidRPr="001A59AC">
      <w:rPr>
        <w:rFonts w:cs="Arial"/>
        <w:color w:val="auto"/>
        <w:sz w:val="20"/>
        <w:szCs w:val="20"/>
      </w:rPr>
      <w:t xml:space="preserve">Each </w:t>
    </w:r>
    <w:r>
      <w:rPr>
        <w:rFonts w:cs="Arial"/>
        <w:color w:val="auto"/>
        <w:sz w:val="20"/>
        <w:szCs w:val="20"/>
      </w:rPr>
      <w:t xml:space="preserve">Webelos </w:t>
    </w:r>
    <w:r w:rsidRPr="001A59AC">
      <w:rPr>
        <w:rFonts w:cs="Arial"/>
        <w:color w:val="auto"/>
        <w:sz w:val="20"/>
        <w:szCs w:val="20"/>
      </w:rPr>
      <w:t>Scout must do each requirement.</w:t>
    </w:r>
  </w:p>
  <w:p w:rsidR="00540293" w:rsidRDefault="00540293" w:rsidP="00540293">
    <w:pPr>
      <w:tabs>
        <w:tab w:val="left" w:leader="underscore" w:pos="10368"/>
        <w:tab w:val="left" w:leader="underscore" w:pos="10800"/>
      </w:tabs>
      <w:spacing w:before="60"/>
      <w:jc w:val="center"/>
      <w:rPr>
        <w:rFonts w:ascii="Arial Narrow" w:hAnsi="Arial Narrow" w:cs="Arial"/>
      </w:rPr>
    </w:pPr>
    <w:r w:rsidRPr="001A59AC">
      <w:rPr>
        <w:rFonts w:ascii="Arial Narrow" w:hAnsi="Arial Narrow" w:cs="Arial"/>
      </w:rPr>
      <w:t xml:space="preserve">No one may add or subtract from the official requirements found in </w:t>
    </w:r>
    <w:r>
      <w:rPr>
        <w:rFonts w:ascii="Arial Narrow" w:hAnsi="Arial Narrow" w:cs="Arial"/>
      </w:rPr>
      <w:t xml:space="preserve">the </w:t>
    </w:r>
    <w:r>
      <w:rPr>
        <w:rFonts w:ascii="Arial Narrow" w:hAnsi="Arial Narrow" w:cs="Arial"/>
        <w:b/>
        <w:i/>
        <w:u w:val="single"/>
      </w:rPr>
      <w:t>Webelos</w:t>
    </w:r>
    <w:r w:rsidRPr="00300B1E">
      <w:rPr>
        <w:rFonts w:ascii="Arial Narrow" w:hAnsi="Arial Narrow" w:cs="Arial"/>
        <w:b/>
        <w:i/>
        <w:u w:val="single"/>
      </w:rPr>
      <w:t xml:space="preserve"> </w:t>
    </w:r>
    <w:r>
      <w:rPr>
        <w:rFonts w:ascii="Arial Narrow" w:hAnsi="Arial Narrow" w:cs="Arial"/>
        <w:b/>
        <w:i/>
        <w:u w:val="single"/>
      </w:rPr>
      <w:t>Handbook</w:t>
    </w:r>
    <w:r w:rsidRPr="00300B1E">
      <w:rPr>
        <w:rFonts w:cs="Arial"/>
      </w:rPr>
      <w:t xml:space="preserve"> (</w:t>
    </w:r>
    <w:r w:rsidRPr="00300B1E">
      <w:rPr>
        <w:rFonts w:ascii="Arial Narrow" w:hAnsi="Arial Narrow" w:cs="Arial"/>
      </w:rPr>
      <w:t xml:space="preserve">Pub. </w:t>
    </w:r>
    <w:r>
      <w:rPr>
        <w:rFonts w:ascii="Arial Narrow" w:hAnsi="Arial Narrow" w:cs="Arial"/>
      </w:rPr>
      <w:t>33452)</w:t>
    </w:r>
  </w:p>
  <w:p w:rsidR="00540293" w:rsidRPr="001A59AC" w:rsidRDefault="00540293" w:rsidP="00540851">
    <w:pPr>
      <w:pStyle w:val="Default"/>
      <w:spacing w:before="60" w:after="120"/>
      <w:jc w:val="center"/>
      <w:rPr>
        <w:rFonts w:cs="Arial"/>
        <w:color w:val="auto"/>
        <w:sz w:val="20"/>
        <w:szCs w:val="20"/>
      </w:rPr>
    </w:pPr>
    <w:r w:rsidRPr="001A59AC">
      <w:rPr>
        <w:rFonts w:cs="Arial"/>
        <w:color w:val="auto"/>
        <w:sz w:val="20"/>
        <w:szCs w:val="20"/>
      </w:rPr>
      <w:t xml:space="preserve">This workbook was updated in </w:t>
    </w:r>
    <w:r w:rsidRPr="001A59AC">
      <w:rPr>
        <w:rFonts w:cs="Arial"/>
        <w:color w:val="auto"/>
        <w:sz w:val="20"/>
        <w:szCs w:val="20"/>
        <w:u w:val="single"/>
      </w:rPr>
      <w:fldChar w:fldCharType="begin"/>
    </w:r>
    <w:r w:rsidRPr="001A59AC">
      <w:rPr>
        <w:rFonts w:cs="Arial"/>
        <w:color w:val="auto"/>
        <w:sz w:val="20"/>
        <w:szCs w:val="20"/>
        <w:u w:val="single"/>
      </w:rPr>
      <w:instrText xml:space="preserve"> DATE  \@ "MMMM yyyy"  \* MERGEFORMAT </w:instrText>
    </w:r>
    <w:r w:rsidRPr="001A59AC">
      <w:rPr>
        <w:rFonts w:cs="Arial"/>
        <w:color w:val="auto"/>
        <w:sz w:val="20"/>
        <w:szCs w:val="20"/>
        <w:u w:val="single"/>
      </w:rPr>
      <w:fldChar w:fldCharType="separate"/>
    </w:r>
    <w:r w:rsidR="002A38A2">
      <w:rPr>
        <w:rFonts w:cs="Arial"/>
        <w:noProof/>
        <w:color w:val="auto"/>
        <w:sz w:val="20"/>
        <w:szCs w:val="20"/>
        <w:u w:val="single"/>
      </w:rPr>
      <w:t>December 2013</w:t>
    </w:r>
    <w:r w:rsidRPr="001A59AC">
      <w:rPr>
        <w:rFonts w:cs="Arial"/>
        <w:color w:val="auto"/>
        <w:sz w:val="20"/>
        <w:szCs w:val="20"/>
        <w:u w:val="single"/>
      </w:rPr>
      <w:fldChar w:fldCharType="end"/>
    </w:r>
    <w:r w:rsidRPr="001A59AC">
      <w:rPr>
        <w:rFonts w:cs="Arial"/>
        <w:color w:val="auto"/>
        <w:sz w:val="20"/>
        <w:szCs w:val="20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51" w:rsidRPr="001A59AC" w:rsidRDefault="00A81151" w:rsidP="00A81151">
    <w:pPr>
      <w:tabs>
        <w:tab w:val="left" w:pos="5100"/>
        <w:tab w:val="left" w:pos="8000"/>
      </w:tabs>
      <w:spacing w:before="40"/>
      <w:jc w:val="center"/>
      <w:rPr>
        <w:rFonts w:ascii="Arial Narrow" w:hAnsi="Arial Narrow" w:cs="Arial"/>
        <w:b/>
        <w:u w:val="single"/>
      </w:rPr>
    </w:pPr>
    <w:r w:rsidRPr="001A59AC">
      <w:rPr>
        <w:rFonts w:ascii="Arial Narrow" w:hAnsi="Arial Narrow" w:cs="Arial"/>
        <w:b/>
        <w:u w:val="single"/>
      </w:rPr>
      <w:t>Attachment – (NOTE: It is not necessary to print this page.)</w:t>
    </w:r>
  </w:p>
  <w:p w:rsidR="001A59AC" w:rsidRPr="001A59AC" w:rsidRDefault="001A59AC" w:rsidP="00A811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E2366"/>
    <w:multiLevelType w:val="hybridMultilevel"/>
    <w:tmpl w:val="7E54C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4D8F1EF5"/>
    <w:multiLevelType w:val="multilevel"/>
    <w:tmpl w:val="7840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6D396E40"/>
    <w:multiLevelType w:val="multilevel"/>
    <w:tmpl w:val="9354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1A5865"/>
    <w:multiLevelType w:val="hybridMultilevel"/>
    <w:tmpl w:val="A3EAD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E30E5"/>
    <w:multiLevelType w:val="multilevel"/>
    <w:tmpl w:val="EA56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82B"/>
    <w:rsid w:val="0003703A"/>
    <w:rsid w:val="00054E32"/>
    <w:rsid w:val="000A2B6F"/>
    <w:rsid w:val="000B42F4"/>
    <w:rsid w:val="000E4F89"/>
    <w:rsid w:val="000F15DA"/>
    <w:rsid w:val="00154806"/>
    <w:rsid w:val="001A59AC"/>
    <w:rsid w:val="002060B2"/>
    <w:rsid w:val="00223F2B"/>
    <w:rsid w:val="0024582B"/>
    <w:rsid w:val="00250927"/>
    <w:rsid w:val="002721A2"/>
    <w:rsid w:val="002A38A2"/>
    <w:rsid w:val="002A442F"/>
    <w:rsid w:val="002B222D"/>
    <w:rsid w:val="002B4610"/>
    <w:rsid w:val="002D1162"/>
    <w:rsid w:val="002D3506"/>
    <w:rsid w:val="002D44F3"/>
    <w:rsid w:val="002E177F"/>
    <w:rsid w:val="002F6CA8"/>
    <w:rsid w:val="00300B1E"/>
    <w:rsid w:val="003352AF"/>
    <w:rsid w:val="00356AF8"/>
    <w:rsid w:val="003E0BD2"/>
    <w:rsid w:val="004260C8"/>
    <w:rsid w:val="004316CC"/>
    <w:rsid w:val="00433F30"/>
    <w:rsid w:val="00435E72"/>
    <w:rsid w:val="00470FC5"/>
    <w:rsid w:val="004C7E03"/>
    <w:rsid w:val="004F12C3"/>
    <w:rsid w:val="004F509C"/>
    <w:rsid w:val="00506B88"/>
    <w:rsid w:val="00514F83"/>
    <w:rsid w:val="00540293"/>
    <w:rsid w:val="00540851"/>
    <w:rsid w:val="005520CD"/>
    <w:rsid w:val="005613E6"/>
    <w:rsid w:val="005A297D"/>
    <w:rsid w:val="005B6D94"/>
    <w:rsid w:val="005C579A"/>
    <w:rsid w:val="005C659B"/>
    <w:rsid w:val="0060330C"/>
    <w:rsid w:val="00616915"/>
    <w:rsid w:val="006223E1"/>
    <w:rsid w:val="006636FB"/>
    <w:rsid w:val="0067596A"/>
    <w:rsid w:val="006B215C"/>
    <w:rsid w:val="00710A61"/>
    <w:rsid w:val="007423FB"/>
    <w:rsid w:val="00746A36"/>
    <w:rsid w:val="00771571"/>
    <w:rsid w:val="007B18D0"/>
    <w:rsid w:val="007B79B0"/>
    <w:rsid w:val="007C42D9"/>
    <w:rsid w:val="007E5817"/>
    <w:rsid w:val="007E5B06"/>
    <w:rsid w:val="0089647E"/>
    <w:rsid w:val="008B3CDB"/>
    <w:rsid w:val="008C1586"/>
    <w:rsid w:val="00952731"/>
    <w:rsid w:val="009B20EC"/>
    <w:rsid w:val="009D7466"/>
    <w:rsid w:val="009F65E5"/>
    <w:rsid w:val="00A067BA"/>
    <w:rsid w:val="00A26F0A"/>
    <w:rsid w:val="00A31862"/>
    <w:rsid w:val="00A35086"/>
    <w:rsid w:val="00A67039"/>
    <w:rsid w:val="00A81151"/>
    <w:rsid w:val="00AA2BDD"/>
    <w:rsid w:val="00AA5DBB"/>
    <w:rsid w:val="00AB00A4"/>
    <w:rsid w:val="00AE004A"/>
    <w:rsid w:val="00B15D7B"/>
    <w:rsid w:val="00B23C4F"/>
    <w:rsid w:val="00B56FFA"/>
    <w:rsid w:val="00B61A10"/>
    <w:rsid w:val="00B67C0D"/>
    <w:rsid w:val="00BE74ED"/>
    <w:rsid w:val="00C01B7F"/>
    <w:rsid w:val="00C355AF"/>
    <w:rsid w:val="00C96785"/>
    <w:rsid w:val="00CA4FFE"/>
    <w:rsid w:val="00CD1D1F"/>
    <w:rsid w:val="00CE1FE6"/>
    <w:rsid w:val="00CE46E0"/>
    <w:rsid w:val="00CF4F61"/>
    <w:rsid w:val="00D304C0"/>
    <w:rsid w:val="00D35287"/>
    <w:rsid w:val="00D44CC0"/>
    <w:rsid w:val="00DB288A"/>
    <w:rsid w:val="00DC2D3C"/>
    <w:rsid w:val="00DC332E"/>
    <w:rsid w:val="00DD5504"/>
    <w:rsid w:val="00DE2D51"/>
    <w:rsid w:val="00DE53E4"/>
    <w:rsid w:val="00E66AB5"/>
    <w:rsid w:val="00E9626E"/>
    <w:rsid w:val="00EA2B55"/>
    <w:rsid w:val="00EC3402"/>
    <w:rsid w:val="00ED7261"/>
    <w:rsid w:val="00F16E1A"/>
    <w:rsid w:val="00F17408"/>
    <w:rsid w:val="00F50CA3"/>
    <w:rsid w:val="00F5584C"/>
    <w:rsid w:val="00F66CBB"/>
    <w:rsid w:val="00F74273"/>
    <w:rsid w:val="00FA3ADF"/>
    <w:rsid w:val="00FB0FCD"/>
    <w:rsid w:val="00FD4379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A868A1A-FD5D-47BA-9C08-FA5B1D502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erChar">
    <w:name w:val="Header Char"/>
    <w:basedOn w:val="DefaultParagraphFont"/>
    <w:link w:val="Header"/>
    <w:rsid w:val="00540293"/>
  </w:style>
  <w:style w:type="paragraph" w:styleId="ListParagraph">
    <w:name w:val="List Paragraph"/>
    <w:basedOn w:val="Normal"/>
    <w:uiPriority w:val="34"/>
    <w:qFormat/>
    <w:rsid w:val="00F50CA3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DD5504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Scouts.Org" TargetMode="External"/><Relationship Id="rId13" Type="http://schemas.openxmlformats.org/officeDocument/2006/relationships/hyperlink" Target="http://www.meritbadge.org/wiki/index.php/Foreste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scouting.org/scoutsource/HealthandSafety/GSS/toc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ancement.Team@Scouting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mailto:Workbooks@usscouts.org?subject=Merit%20Badge%20Workbooks" TargetMode="External"/><Relationship Id="rId19" Type="http://schemas.openxmlformats.org/officeDocument/2006/relationships/hyperlink" Target="http://www.scouting.org/filestore/pdf/3308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itBadge.Org" TargetMode="External"/><Relationship Id="rId14" Type="http://schemas.openxmlformats.org/officeDocument/2006/relationships/hyperlink" Target="http://www.meritbadge.org/wiki/index.php/Forester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216BA-14AE-4712-A1C6-68EE8E8E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937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ster</vt:lpstr>
    </vt:vector>
  </TitlesOfParts>
  <Company>US Scouting Service Project, Inc.</Company>
  <LinksUpToDate>false</LinksUpToDate>
  <CharactersWithSpaces>6236</CharactersWithSpaces>
  <SharedDoc>false</SharedDoc>
  <HLinks>
    <vt:vector size="42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2752595</vt:i4>
      </vt:variant>
      <vt:variant>
        <vt:i4>9</vt:i4>
      </vt:variant>
      <vt:variant>
        <vt:i4>0</vt:i4>
      </vt:variant>
      <vt:variant>
        <vt:i4>5</vt:i4>
      </vt:variant>
      <vt:variant>
        <vt:lpwstr>mailto:Advancement.Team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6357009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Forester</vt:lpwstr>
      </vt:variant>
      <vt:variant>
        <vt:lpwstr>Requirement_resource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ter</dc:title>
  <dc:subject>Webelos Activity Badge</dc:subject>
  <dc:creator>Craig Lincoln and Paul S Wolf</dc:creator>
  <cp:keywords/>
  <cp:lastModifiedBy>Paul Wolf</cp:lastModifiedBy>
  <cp:revision>8</cp:revision>
  <cp:lastPrinted>2013-12-24T21:21:00Z</cp:lastPrinted>
  <dcterms:created xsi:type="dcterms:W3CDTF">2013-05-27T03:04:00Z</dcterms:created>
  <dcterms:modified xsi:type="dcterms:W3CDTF">2013-12-24T21:22:00Z</dcterms:modified>
</cp:coreProperties>
</file>